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DEE8" w14:textId="77777777" w:rsidR="00C245B8" w:rsidRPr="005F404C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</w:p>
    <w:p w14:paraId="2BA52CE5" w14:textId="77777777" w:rsidR="00C245B8" w:rsidRPr="005F404C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5F404C">
        <w:rPr>
          <w:rFonts w:ascii="ＭＳ Ｐゴシック" w:eastAsia="ＭＳ Ｐゴシック" w:hAnsi="ＭＳ Ｐゴシック" w:hint="eastAsia"/>
          <w:bCs/>
          <w:sz w:val="24"/>
        </w:rPr>
        <w:t>特別研究学生申請書（大学院在学中の方）</w:t>
      </w:r>
    </w:p>
    <w:p w14:paraId="7AB81305" w14:textId="77777777" w:rsidR="00C245B8" w:rsidRPr="005F404C" w:rsidRDefault="00C245B8" w:rsidP="00C245B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5F404C">
        <w:rPr>
          <w:rFonts w:ascii="Verdana" w:hAnsi="Verdana" w:cs="Vrinda"/>
          <w:bCs/>
          <w:sz w:val="24"/>
        </w:rPr>
        <w:t xml:space="preserve">APPLICATION </w:t>
      </w:r>
      <w:r w:rsidR="006126C0" w:rsidRPr="005F404C">
        <w:rPr>
          <w:rFonts w:ascii="Verdana" w:hAnsi="Verdana" w:cs="Vrinda"/>
          <w:bCs/>
          <w:sz w:val="24"/>
        </w:rPr>
        <w:t xml:space="preserve">FORM </w:t>
      </w:r>
      <w:r w:rsidRPr="005F404C">
        <w:rPr>
          <w:rFonts w:ascii="Verdana" w:hAnsi="Verdana" w:cs="Vrinda"/>
          <w:bCs/>
          <w:sz w:val="24"/>
        </w:rPr>
        <w:t>FOR SPECIAL RESEARCH STUDENT</w:t>
      </w:r>
    </w:p>
    <w:p w14:paraId="02BEB21D" w14:textId="77777777" w:rsidR="00C245B8" w:rsidRPr="005F404C" w:rsidRDefault="00C245B8" w:rsidP="00DF5333">
      <w:pPr>
        <w:spacing w:line="260" w:lineRule="exact"/>
        <w:jc w:val="center"/>
        <w:rPr>
          <w:rFonts w:ascii="Verdana" w:hAnsi="Verdana" w:cs="Vrinda"/>
          <w:bCs/>
          <w:sz w:val="24"/>
        </w:rPr>
      </w:pPr>
      <w:r w:rsidRPr="005F404C">
        <w:rPr>
          <w:rFonts w:ascii="Verdana" w:hAnsi="Verdana" w:cs="Vrinda" w:hint="eastAsia"/>
          <w:bCs/>
          <w:sz w:val="24"/>
        </w:rPr>
        <w:t>（</w:t>
      </w:r>
      <w:r w:rsidRPr="005F404C">
        <w:rPr>
          <w:rFonts w:ascii="Verdana" w:hAnsi="Verdana" w:cs="Vrinda" w:hint="eastAsia"/>
          <w:bCs/>
          <w:sz w:val="24"/>
        </w:rPr>
        <w:t>For graduate students only</w:t>
      </w:r>
      <w:r w:rsidRPr="005F404C">
        <w:rPr>
          <w:rFonts w:ascii="Verdana" w:hAnsi="Verdana" w:cs="Vrinda" w:hint="eastAsia"/>
          <w:bCs/>
          <w:sz w:val="24"/>
        </w:rPr>
        <w:t>）</w:t>
      </w:r>
    </w:p>
    <w:p w14:paraId="6608911C" w14:textId="77777777" w:rsidR="00DC5625" w:rsidRPr="006D49EF" w:rsidRDefault="00DC5625" w:rsidP="00DC5625">
      <w:pPr>
        <w:spacing w:beforeLines="150" w:before="433"/>
        <w:rPr>
          <w:color w:val="000000" w:themeColor="text1"/>
          <w:sz w:val="18"/>
          <w:u w:val="single"/>
        </w:rPr>
      </w:pPr>
      <w:r w:rsidRPr="009F0E1F">
        <w:rPr>
          <w:rFonts w:hint="eastAsia"/>
          <w:sz w:val="18"/>
        </w:rPr>
        <w:t>氏</w:t>
      </w:r>
      <w:r w:rsidRPr="009F0E1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6D49EF">
        <w:rPr>
          <w:rFonts w:hint="eastAsia"/>
          <w:color w:val="000000" w:themeColor="text1"/>
          <w:sz w:val="18"/>
        </w:rPr>
        <w:t xml:space="preserve">名（英語と漢字）：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　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         </w:t>
      </w:r>
      <w:r w:rsidRPr="006D49EF">
        <w:rPr>
          <w:rFonts w:hint="eastAsia"/>
          <w:color w:val="000000" w:themeColor="text1"/>
          <w:sz w:val="18"/>
        </w:rPr>
        <w:t xml:space="preserve">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　　　　　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    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</w:t>
      </w:r>
    </w:p>
    <w:p w14:paraId="71B3D5EF" w14:textId="77777777" w:rsidR="00DC5625" w:rsidRPr="006D49EF" w:rsidRDefault="00DC5625" w:rsidP="00DC5625">
      <w:pPr>
        <w:rPr>
          <w:sz w:val="16"/>
        </w:rPr>
      </w:pPr>
      <w:r w:rsidRPr="006D49EF">
        <w:rPr>
          <w:rFonts w:hint="eastAsia"/>
          <w:color w:val="000000" w:themeColor="text1"/>
          <w:sz w:val="16"/>
        </w:rPr>
        <w:t>Name</w:t>
      </w:r>
      <w:r w:rsidRPr="006D49EF">
        <w:rPr>
          <w:color w:val="000000" w:themeColor="text1"/>
          <w:sz w:val="16"/>
        </w:rPr>
        <w:t xml:space="preserve"> in English</w:t>
      </w:r>
      <w:r w:rsidRPr="006D49EF">
        <w:rPr>
          <w:rFonts w:hint="eastAsia"/>
          <w:color w:val="000000" w:themeColor="text1"/>
          <w:sz w:val="16"/>
        </w:rPr>
        <w:t xml:space="preserve">    </w:t>
      </w:r>
      <w:r w:rsidRPr="006D49EF">
        <w:rPr>
          <w:color w:val="000000" w:themeColor="text1"/>
          <w:sz w:val="16"/>
        </w:rPr>
        <w:t xml:space="preserve">              </w:t>
      </w:r>
      <w:r w:rsidRPr="006D49EF">
        <w:rPr>
          <w:rFonts w:hint="eastAsia"/>
          <w:color w:val="000000" w:themeColor="text1"/>
          <w:sz w:val="16"/>
        </w:rPr>
        <w:t xml:space="preserve"> Family Name</w:t>
      </w:r>
      <w:r w:rsidRPr="006D49EF">
        <w:rPr>
          <w:color w:val="000000" w:themeColor="text1"/>
          <w:sz w:val="16"/>
        </w:rPr>
        <w:t>(s)</w:t>
      </w:r>
      <w:r w:rsidRPr="006D49EF">
        <w:rPr>
          <w:rFonts w:hint="eastAsia"/>
          <w:color w:val="000000" w:themeColor="text1"/>
          <w:sz w:val="16"/>
        </w:rPr>
        <w:t xml:space="preserve">          </w:t>
      </w:r>
      <w:r w:rsidRPr="009F0E1F">
        <w:rPr>
          <w:rFonts w:hint="eastAsia"/>
          <w:sz w:val="16"/>
        </w:rPr>
        <w:t xml:space="preserve">                            Given Name(s)</w:t>
      </w:r>
    </w:p>
    <w:p w14:paraId="1B23134F" w14:textId="77777777" w:rsidR="00DC5625" w:rsidRPr="009F0E1F" w:rsidRDefault="00DC5625" w:rsidP="00DC5625">
      <w:pPr>
        <w:pStyle w:val="2"/>
        <w:spacing w:beforeLines="50" w:before="144"/>
        <w:jc w:val="both"/>
        <w:rPr>
          <w:sz w:val="18"/>
          <w:u w:val="single"/>
        </w:rPr>
      </w:pPr>
      <w:r w:rsidRPr="009F0E1F">
        <w:rPr>
          <w:rFonts w:hint="eastAsia"/>
          <w:sz w:val="16"/>
        </w:rPr>
        <w:t>カ　タ　カ　ナ</w:t>
      </w:r>
      <w:r w:rsidRPr="009F0E1F">
        <w:rPr>
          <w:rFonts w:hint="eastAsia"/>
          <w:sz w:val="16"/>
        </w:rPr>
        <w:t xml:space="preserve"> </w:t>
      </w:r>
      <w:r>
        <w:rPr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8"/>
          <w:u w:val="single"/>
        </w:rPr>
        <w:t xml:space="preserve">                                            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i/>
          <w:sz w:val="18"/>
          <w:u w:val="single"/>
        </w:rPr>
        <w:t xml:space="preserve">   </w:t>
      </w:r>
      <w:r w:rsidRPr="009F0E1F">
        <w:rPr>
          <w:rFonts w:hint="eastAsia"/>
          <w:i/>
          <w:sz w:val="18"/>
          <w:u w:val="single"/>
        </w:rPr>
        <w:t xml:space="preserve">　　</w:t>
      </w:r>
      <w:r w:rsidRPr="009F0E1F">
        <w:rPr>
          <w:rFonts w:hint="eastAsia"/>
          <w:i/>
          <w:sz w:val="18"/>
          <w:u w:val="single"/>
        </w:rPr>
        <w:t xml:space="preserve">   </w:t>
      </w:r>
      <w:r w:rsidRPr="009F0E1F">
        <w:rPr>
          <w:rFonts w:hint="eastAsia"/>
          <w:sz w:val="18"/>
          <w:u w:val="single"/>
        </w:rPr>
        <w:t xml:space="preserve">                                  </w:t>
      </w:r>
    </w:p>
    <w:p w14:paraId="2BA87D51" w14:textId="77777777" w:rsidR="00DC5625" w:rsidRPr="009F0E1F" w:rsidRDefault="00DC5625" w:rsidP="00DC5625">
      <w:pPr>
        <w:pStyle w:val="2"/>
        <w:jc w:val="both"/>
        <w:rPr>
          <w:sz w:val="16"/>
          <w:szCs w:val="16"/>
        </w:rPr>
      </w:pPr>
      <w:bookmarkStart w:id="0" w:name="_Hlk12856781"/>
      <w:r w:rsidRPr="000A7790">
        <w:rPr>
          <w:sz w:val="16"/>
          <w:szCs w:val="16"/>
        </w:rPr>
        <w:t xml:space="preserve">Name in </w:t>
      </w:r>
      <w:bookmarkEnd w:id="0"/>
      <w:r w:rsidRPr="00B8601E">
        <w:rPr>
          <w:rFonts w:hint="eastAsia"/>
          <w:iCs/>
          <w:sz w:val="16"/>
          <w:szCs w:val="16"/>
        </w:rPr>
        <w:t>Katakana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   </w:t>
      </w:r>
      <w:r w:rsidRPr="009F0E1F">
        <w:rPr>
          <w:sz w:val="16"/>
          <w:szCs w:val="16"/>
        </w:rPr>
        <w:t xml:space="preserve">             </w:t>
      </w:r>
      <w:r w:rsidRPr="009F0E1F">
        <w:rPr>
          <w:rFonts w:hint="eastAsia"/>
          <w:sz w:val="16"/>
          <w:szCs w:val="16"/>
        </w:rPr>
        <w:t>Family Name</w:t>
      </w:r>
      <w:r>
        <w:rPr>
          <w:sz w:val="16"/>
          <w:szCs w:val="16"/>
        </w:rPr>
        <w:t>(s)</w:t>
      </w:r>
      <w:r w:rsidRPr="009F0E1F">
        <w:rPr>
          <w:rFonts w:hint="eastAsia"/>
          <w:sz w:val="16"/>
          <w:szCs w:val="16"/>
        </w:rPr>
        <w:t xml:space="preserve">                                      Given Name(s)</w:t>
      </w:r>
    </w:p>
    <w:p w14:paraId="79DC4811" w14:textId="77777777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生年月日</w:t>
      </w:r>
      <w:r>
        <w:rPr>
          <w:rFonts w:hint="eastAsia"/>
          <w:sz w:val="18"/>
        </w:rPr>
        <w:t>: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</w:t>
      </w:r>
      <w:r w:rsidRPr="009F0E1F">
        <w:rPr>
          <w:rFonts w:hint="eastAsia"/>
          <w:sz w:val="18"/>
          <w:lang w:eastAsia="zh-TW"/>
        </w:rPr>
        <w:t>年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月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日</w:t>
      </w:r>
      <w:r w:rsidRPr="009F0E1F">
        <w:rPr>
          <w:rFonts w:hint="eastAsia"/>
          <w:sz w:val="18"/>
          <w:lang w:eastAsia="zh-TW"/>
        </w:rPr>
        <w:t xml:space="preserve">   </w:t>
      </w:r>
      <w:r w:rsidRPr="009F0E1F">
        <w:rPr>
          <w:rFonts w:hint="eastAsia"/>
          <w:sz w:val="18"/>
          <w:lang w:eastAsia="zh-TW"/>
        </w:rPr>
        <w:t>性別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国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      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配偶者の有無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有　・　無</w:t>
      </w:r>
    </w:p>
    <w:p w14:paraId="12C5A47F" w14:textId="77777777" w:rsidR="00DC5625" w:rsidRPr="009F0E1F" w:rsidRDefault="00DC5625" w:rsidP="00DC5625">
      <w:pPr>
        <w:rPr>
          <w:sz w:val="16"/>
        </w:rPr>
      </w:pPr>
      <w:r w:rsidRPr="009F0E1F">
        <w:rPr>
          <w:rFonts w:hint="eastAsia"/>
          <w:sz w:val="16"/>
        </w:rPr>
        <w:t xml:space="preserve">Date of Birth   Year     Month   Day    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 xml:space="preserve"> Sex           </w:t>
      </w:r>
      <w:r>
        <w:rPr>
          <w:sz w:val="16"/>
        </w:rPr>
        <w:t xml:space="preserve">  </w:t>
      </w:r>
      <w:r w:rsidRPr="009F0E1F">
        <w:rPr>
          <w:rFonts w:hint="eastAsia"/>
          <w:sz w:val="16"/>
        </w:rPr>
        <w:t xml:space="preserve">Nationality               </w:t>
      </w:r>
      <w:r>
        <w:rPr>
          <w:sz w:val="16"/>
        </w:rPr>
        <w:t xml:space="preserve">    </w:t>
      </w:r>
      <w:r w:rsidRPr="009F0E1F">
        <w:rPr>
          <w:rFonts w:hint="eastAsia"/>
          <w:sz w:val="16"/>
        </w:rPr>
        <w:t xml:space="preserve">  Marital Status   Married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/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Single</w:t>
      </w:r>
    </w:p>
    <w:p w14:paraId="43445A67" w14:textId="77777777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現住所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                       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u w:val="single"/>
          <w:lang w:eastAsia="zh-TW"/>
        </w:rPr>
        <w:t xml:space="preserve">            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</w:t>
      </w:r>
      <w:r w:rsidRPr="009F0E1F">
        <w:rPr>
          <w:rFonts w:hint="eastAsia"/>
          <w:sz w:val="18"/>
          <w:u w:val="single"/>
        </w:rPr>
        <w:t xml:space="preserve">             </w:t>
      </w:r>
    </w:p>
    <w:p w14:paraId="304CF916" w14:textId="77777777" w:rsidR="00DC5625" w:rsidRPr="009F0E1F" w:rsidRDefault="00DC5625" w:rsidP="00DC5625">
      <w:pPr>
        <w:rPr>
          <w:sz w:val="16"/>
        </w:rPr>
      </w:pPr>
      <w:r w:rsidRPr="009F0E1F">
        <w:rPr>
          <w:rFonts w:hint="eastAsia"/>
          <w:sz w:val="16"/>
        </w:rPr>
        <w:t>Present Address</w:t>
      </w:r>
    </w:p>
    <w:p w14:paraId="5A098EDD" w14:textId="49E359A4" w:rsidR="00DC5625" w:rsidRPr="00FC2C4F" w:rsidRDefault="00DC5625" w:rsidP="00DC5625">
      <w:pPr>
        <w:spacing w:beforeLines="50" w:before="144"/>
        <w:rPr>
          <w:strike/>
          <w:sz w:val="18"/>
          <w:u w:val="single"/>
        </w:rPr>
      </w:pPr>
      <w:r w:rsidRPr="009F0E1F">
        <w:rPr>
          <w:rFonts w:asciiTheme="minorHAnsi" w:hAnsiTheme="minorHAnsi"/>
          <w:sz w:val="18"/>
        </w:rPr>
        <w:t>E-mail</w:t>
      </w:r>
      <w:r>
        <w:rPr>
          <w:rFonts w:hint="eastAsia"/>
          <w:sz w:val="18"/>
        </w:rPr>
        <w:t>: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u w:val="single"/>
          <w:lang w:eastAsia="zh-TW"/>
        </w:rPr>
        <w:t xml:space="preserve">            </w:t>
      </w:r>
      <w:r w:rsidRPr="004F43D3">
        <w:rPr>
          <w:rFonts w:hint="eastAsia"/>
          <w:sz w:val="18"/>
        </w:rPr>
        <w:t xml:space="preserve">    </w:t>
      </w:r>
      <w:r w:rsidR="004F43D3" w:rsidRPr="004F43D3">
        <w:rPr>
          <w:sz w:val="18"/>
        </w:rPr>
        <w:t xml:space="preserve"> </w:t>
      </w:r>
      <w:r w:rsidR="004F43D3">
        <w:rPr>
          <w:sz w:val="18"/>
        </w:rPr>
        <w:t xml:space="preserve">   </w:t>
      </w:r>
      <w:r w:rsidRPr="009F0E1F">
        <w:rPr>
          <w:rFonts w:hint="eastAsia"/>
          <w:sz w:val="18"/>
        </w:rPr>
        <w:t xml:space="preserve">電話　</w:t>
      </w:r>
      <w:r w:rsidRPr="009F0E1F">
        <w:rPr>
          <w:rFonts w:hint="eastAsia"/>
          <w:sz w:val="18"/>
        </w:rPr>
        <w:t>Phone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              </w:t>
      </w:r>
      <w:r w:rsidR="004F43D3">
        <w:rPr>
          <w:sz w:val="18"/>
          <w:u w:val="single"/>
          <w:lang w:eastAsia="zh-TW"/>
        </w:rPr>
        <w:t xml:space="preserve">     </w:t>
      </w:r>
      <w:r w:rsidRPr="004F43D3">
        <w:rPr>
          <w:rFonts w:hint="eastAsia"/>
          <w:sz w:val="18"/>
          <w:lang w:eastAsia="zh-TW"/>
        </w:rPr>
        <w:t xml:space="preserve">    </w:t>
      </w:r>
      <w:r w:rsidRPr="004F43D3">
        <w:rPr>
          <w:rFonts w:hint="eastAsia"/>
          <w:sz w:val="18"/>
        </w:rPr>
        <w:t xml:space="preserve"> </w:t>
      </w:r>
    </w:p>
    <w:p w14:paraId="3BBA9E02" w14:textId="77777777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大学・大学院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　　　　</w:t>
      </w:r>
      <w:r w:rsidRPr="009F0E1F">
        <w:rPr>
          <w:rFonts w:hint="eastAsia"/>
          <w:sz w:val="18"/>
        </w:rPr>
        <w:t xml:space="preserve">　学部・研究科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</w:t>
      </w:r>
    </w:p>
    <w:p w14:paraId="014C97E2" w14:textId="77777777" w:rsidR="00DC5625" w:rsidRPr="009F0E1F" w:rsidRDefault="00DC5625" w:rsidP="00DC5625">
      <w:pPr>
        <w:rPr>
          <w:sz w:val="16"/>
          <w:szCs w:val="16"/>
          <w:u w:val="single"/>
        </w:rPr>
      </w:pPr>
      <w:r w:rsidRPr="009F0E1F">
        <w:rPr>
          <w:rFonts w:hint="eastAsia"/>
          <w:sz w:val="16"/>
          <w:szCs w:val="16"/>
        </w:rPr>
        <w:t xml:space="preserve">Name of </w:t>
      </w:r>
      <w:r>
        <w:rPr>
          <w:sz w:val="16"/>
          <w:szCs w:val="16"/>
        </w:rPr>
        <w:t>Institution</w:t>
      </w:r>
      <w:r w:rsidRPr="009F0E1F">
        <w:rPr>
          <w:rFonts w:hint="eastAsia"/>
          <w:sz w:val="16"/>
          <w:szCs w:val="16"/>
        </w:rPr>
        <w:t xml:space="preserve"> Attending                                Faculty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Graduate </w:t>
      </w:r>
      <w:r>
        <w:rPr>
          <w:rFonts w:hint="eastAsia"/>
          <w:sz w:val="16"/>
          <w:szCs w:val="16"/>
        </w:rPr>
        <w:t>School</w:t>
      </w:r>
      <w:r w:rsidRPr="009F0E1F">
        <w:rPr>
          <w:rFonts w:hint="eastAsia"/>
          <w:sz w:val="16"/>
          <w:szCs w:val="16"/>
        </w:rPr>
        <w:t xml:space="preserve">　　　　　　　　　</w:t>
      </w:r>
      <w:r w:rsidRPr="009F0E1F">
        <w:rPr>
          <w:rFonts w:hint="eastAsia"/>
          <w:sz w:val="16"/>
          <w:szCs w:val="16"/>
        </w:rPr>
        <w:t xml:space="preserve">                    </w:t>
      </w:r>
    </w:p>
    <w:p w14:paraId="726B74D1" w14:textId="77777777" w:rsidR="00DC5625" w:rsidRPr="009F0E1F" w:rsidRDefault="00DC5625" w:rsidP="00DC5625">
      <w:pPr>
        <w:spacing w:beforeLines="50" w:before="144"/>
        <w:rPr>
          <w:sz w:val="18"/>
        </w:rPr>
      </w:pPr>
      <w:r w:rsidRPr="009F0E1F">
        <w:rPr>
          <w:rFonts w:hint="eastAsia"/>
          <w:sz w:val="18"/>
        </w:rPr>
        <w:t xml:space="preserve">学科・専攻　</w:t>
      </w:r>
      <w:r w:rsidRPr="009F0E1F">
        <w:rPr>
          <w:rFonts w:hint="eastAsia"/>
          <w:sz w:val="16"/>
        </w:rPr>
        <w:t>Major</w:t>
      </w:r>
      <w:r>
        <w:rPr>
          <w:rFonts w:hint="eastAsia"/>
          <w:sz w:val="16"/>
        </w:rPr>
        <w:t>：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      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ab/>
      </w:r>
      <w:r w:rsidRPr="009F0E1F">
        <w:rPr>
          <w:rFonts w:hint="eastAsia"/>
          <w:sz w:val="18"/>
        </w:rPr>
        <w:t>学</w:t>
      </w:r>
      <w:r w:rsidRPr="006D49EF">
        <w:rPr>
          <w:rFonts w:hint="eastAsia"/>
          <w:color w:val="000000" w:themeColor="text1"/>
          <w:sz w:val="18"/>
        </w:rPr>
        <w:t>年</w:t>
      </w:r>
      <w:r w:rsidRPr="006D49EF">
        <w:rPr>
          <w:rFonts w:hint="eastAsia"/>
          <w:color w:val="000000" w:themeColor="text1"/>
          <w:sz w:val="18"/>
        </w:rPr>
        <w:t xml:space="preserve">  </w:t>
      </w:r>
      <w:r w:rsidRPr="006D49EF">
        <w:rPr>
          <w:color w:val="000000" w:themeColor="text1"/>
          <w:sz w:val="18"/>
        </w:rPr>
        <w:t xml:space="preserve">Current </w:t>
      </w:r>
      <w:r w:rsidRPr="006D49EF">
        <w:rPr>
          <w:rFonts w:hint="eastAsia"/>
          <w:color w:val="000000" w:themeColor="text1"/>
          <w:sz w:val="16"/>
        </w:rPr>
        <w:t>Grade (Scho</w:t>
      </w:r>
      <w:r w:rsidRPr="009F0E1F">
        <w:rPr>
          <w:rFonts w:hint="eastAsia"/>
          <w:sz w:val="16"/>
        </w:rPr>
        <w:t>ol Year)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          </w:t>
      </w:r>
      <w:r w:rsidRPr="009F0E1F">
        <w:rPr>
          <w:rFonts w:hint="eastAsia"/>
          <w:sz w:val="18"/>
          <w:u w:val="single"/>
        </w:rPr>
        <w:t xml:space="preserve">　　　</w:t>
      </w:r>
    </w:p>
    <w:p w14:paraId="1F6D6D37" w14:textId="77777777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在籍期間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     </w:t>
      </w:r>
      <w:r w:rsidRPr="00EE357C">
        <w:rPr>
          <w:rFonts w:hint="eastAsia"/>
          <w:color w:val="000000" w:themeColor="text1"/>
          <w:sz w:val="18"/>
        </w:rPr>
        <w:t xml:space="preserve">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 xml:space="preserve">月から　</w:t>
      </w:r>
      <w:r w:rsidRPr="00EE357C">
        <w:rPr>
          <w:rFonts w:hint="eastAsia"/>
          <w:color w:val="000000" w:themeColor="text1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>月まで　（予定）</w:t>
      </w:r>
    </w:p>
    <w:p w14:paraId="44039C97" w14:textId="77777777" w:rsidR="00DC5625" w:rsidRPr="009F0E1F" w:rsidRDefault="00DC5625" w:rsidP="00DC5625">
      <w:pPr>
        <w:rPr>
          <w:sz w:val="18"/>
          <w:szCs w:val="18"/>
        </w:rPr>
      </w:pPr>
      <w:r w:rsidRPr="009F768F">
        <w:rPr>
          <w:rFonts w:hint="eastAsia"/>
          <w:sz w:val="18"/>
        </w:rPr>
        <w:t xml:space="preserve">Dates Attended:  </w:t>
      </w:r>
      <w:r w:rsidRPr="009F0E1F">
        <w:rPr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From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 Year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 Month </w:t>
      </w:r>
      <w:r w:rsidRPr="009F0E1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to     </w:t>
      </w:r>
      <w:r>
        <w:rPr>
          <w:rFonts w:hint="eastAsia"/>
          <w:sz w:val="18"/>
          <w:szCs w:val="18"/>
        </w:rPr>
        <w:t xml:space="preserve">　　</w:t>
      </w:r>
      <w:r w:rsidRPr="009F0E1F">
        <w:rPr>
          <w:rFonts w:hint="eastAsia"/>
          <w:sz w:val="18"/>
          <w:szCs w:val="18"/>
        </w:rPr>
        <w:t xml:space="preserve">Year 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Month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>(expected)</w:t>
      </w:r>
    </w:p>
    <w:p w14:paraId="599B1CE1" w14:textId="77777777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緊急連絡先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　　　　氏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      </w:t>
      </w:r>
      <w:r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 </w:t>
      </w:r>
      <w:r w:rsidRPr="009F0E1F">
        <w:rPr>
          <w:rFonts w:hint="eastAsia"/>
          <w:sz w:val="18"/>
        </w:rPr>
        <w:t xml:space="preserve">　本人との関係　</w:t>
      </w:r>
      <w:r w:rsidRPr="009F0E1F">
        <w:rPr>
          <w:rFonts w:hint="eastAsia"/>
          <w:sz w:val="18"/>
          <w:u w:val="single"/>
        </w:rPr>
        <w:t xml:space="preserve">        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      </w:t>
      </w:r>
    </w:p>
    <w:p w14:paraId="2EAFBD47" w14:textId="77777777" w:rsidR="00DC5625" w:rsidRPr="009F0E1F" w:rsidRDefault="00DC5625" w:rsidP="00DC5625">
      <w:pPr>
        <w:snapToGrid w:val="0"/>
        <w:ind w:left="713" w:hangingChars="500" w:hanging="713"/>
        <w:rPr>
          <w:sz w:val="16"/>
        </w:rPr>
      </w:pPr>
      <w:r w:rsidRPr="009F0E1F">
        <w:rPr>
          <w:sz w:val="16"/>
        </w:rPr>
        <w:t>Emergency Contact</w:t>
      </w:r>
      <w:r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8"/>
        </w:rPr>
        <w:t xml:space="preserve">Name                                        </w:t>
      </w:r>
      <w:r w:rsidRPr="009F0E1F">
        <w:rPr>
          <w:sz w:val="18"/>
        </w:rPr>
        <w:t xml:space="preserve">   </w:t>
      </w:r>
      <w:r>
        <w:rPr>
          <w:rFonts w:hint="eastAsia"/>
          <w:sz w:val="18"/>
        </w:rPr>
        <w:t xml:space="preserve">　　　</w:t>
      </w:r>
      <w:r w:rsidRPr="009F0E1F">
        <w:rPr>
          <w:rFonts w:hint="eastAsia"/>
          <w:sz w:val="18"/>
        </w:rPr>
        <w:t>Relationship to the applicant</w:t>
      </w:r>
    </w:p>
    <w:p w14:paraId="26FD28F5" w14:textId="77777777" w:rsidR="00DC5625" w:rsidRPr="009F0E1F" w:rsidRDefault="00DC5625" w:rsidP="00DC5625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住所　</w:t>
      </w:r>
      <w:r w:rsidRPr="009F0E1F">
        <w:rPr>
          <w:rFonts w:hint="eastAsia"/>
          <w:sz w:val="18"/>
        </w:rPr>
        <w:t>Address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　　　　　　　　　　</w:t>
      </w:r>
      <w:r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　　　　　　　　　　</w:t>
      </w:r>
      <w:r w:rsidRPr="009F0E1F">
        <w:rPr>
          <w:rFonts w:hint="eastAsia"/>
          <w:sz w:val="18"/>
          <w:u w:val="single"/>
        </w:rPr>
        <w:t xml:space="preserve"> </w:t>
      </w:r>
    </w:p>
    <w:p w14:paraId="59190283" w14:textId="77777777" w:rsidR="00DC5625" w:rsidRPr="009F0E1F" w:rsidRDefault="00DC5625" w:rsidP="00DC5625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E-mail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</w:t>
      </w:r>
      <w:r>
        <w:rPr>
          <w:rFonts w:hint="eastAsia"/>
          <w:sz w:val="18"/>
          <w:u w:val="single"/>
        </w:rPr>
        <w:t xml:space="preserve">　　　　　　</w:t>
      </w:r>
      <w:r w:rsidRPr="009F0E1F">
        <w:rPr>
          <w:rFonts w:hint="eastAsia"/>
          <w:sz w:val="18"/>
          <w:u w:val="single"/>
        </w:rPr>
        <w:t xml:space="preserve">　　　　　　　　　　</w:t>
      </w:r>
    </w:p>
    <w:p w14:paraId="2F824EAE" w14:textId="77777777" w:rsidR="00DC5625" w:rsidRPr="009F0E1F" w:rsidRDefault="00DC5625" w:rsidP="00DC5625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電話番号　</w:t>
      </w:r>
      <w:r w:rsidRPr="009F0E1F">
        <w:rPr>
          <w:rFonts w:hint="eastAsia"/>
          <w:sz w:val="18"/>
        </w:rPr>
        <w:t xml:space="preserve">Phone: </w:t>
      </w:r>
      <w:r w:rsidRPr="009F0E1F">
        <w:rPr>
          <w:rFonts w:hint="eastAsia"/>
          <w:sz w:val="18"/>
          <w:u w:val="single"/>
        </w:rPr>
        <w:t xml:space="preserve">　　　　　　　　　</w:t>
      </w:r>
      <w:r>
        <w:rPr>
          <w:rFonts w:hint="eastAsia"/>
          <w:sz w:val="18"/>
          <w:u w:val="single"/>
        </w:rPr>
        <w:t xml:space="preserve">　　　　　　　　　　　　　　　　　　　　　　　　</w:t>
      </w:r>
      <w:r w:rsidRPr="009F0E1F">
        <w:rPr>
          <w:rFonts w:hint="eastAsia"/>
          <w:sz w:val="18"/>
          <w:u w:val="single"/>
        </w:rPr>
        <w:t xml:space="preserve">　　　　</w:t>
      </w:r>
    </w:p>
    <w:p w14:paraId="3511430D" w14:textId="77777777" w:rsidR="00DC5625" w:rsidRPr="009F0E1F" w:rsidRDefault="00DC5625" w:rsidP="00DC5625">
      <w:pPr>
        <w:ind w:firstLineChars="1000" w:firstLine="1625"/>
        <w:rPr>
          <w:sz w:val="18"/>
        </w:rPr>
      </w:pPr>
    </w:p>
    <w:p w14:paraId="72461B64" w14:textId="77777777" w:rsidR="00DC5625" w:rsidRPr="009F0E1F" w:rsidRDefault="00DC5625" w:rsidP="00DC5625">
      <w:pPr>
        <w:rPr>
          <w:sz w:val="18"/>
        </w:rPr>
      </w:pPr>
      <w:r w:rsidRPr="009F0E1F">
        <w:rPr>
          <w:rFonts w:hint="eastAsia"/>
          <w:sz w:val="18"/>
        </w:rPr>
        <w:t>希望勉学期間：</w:t>
      </w:r>
      <w:r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>下記から１つを選んでください。交換留学終了後、在籍大学で勉学を続けることに支障のない期間を選んでください。</w:t>
      </w:r>
    </w:p>
    <w:p w14:paraId="0695CB16" w14:textId="77777777" w:rsidR="00DC5625" w:rsidRDefault="00DC5625" w:rsidP="00DC5625">
      <w:pPr>
        <w:snapToGrid w:val="0"/>
        <w:rPr>
          <w:sz w:val="16"/>
        </w:rPr>
      </w:pPr>
      <w:r w:rsidRPr="009F0E1F">
        <w:rPr>
          <w:rFonts w:hint="eastAsia"/>
          <w:sz w:val="16"/>
        </w:rPr>
        <w:t xml:space="preserve">Desired Period of Study: </w:t>
      </w:r>
      <w:r w:rsidRPr="009F0E1F">
        <w:rPr>
          <w:rFonts w:hint="eastAsia"/>
          <w:sz w:val="16"/>
        </w:rPr>
        <w:tab/>
        <w:t xml:space="preserve">Please check one box </w:t>
      </w:r>
      <w:r>
        <w:rPr>
          <w:sz w:val="16"/>
        </w:rPr>
        <w:t>below</w:t>
      </w:r>
      <w:r w:rsidRPr="009F0E1F">
        <w:rPr>
          <w:rFonts w:hint="eastAsia"/>
          <w:sz w:val="16"/>
        </w:rPr>
        <w:t xml:space="preserve">. The applicant </w:t>
      </w:r>
      <w:r>
        <w:rPr>
          <w:sz w:val="16"/>
        </w:rPr>
        <w:t>will be required</w:t>
      </w:r>
      <w:r w:rsidRPr="009F0E1F">
        <w:rPr>
          <w:rFonts w:hint="eastAsia"/>
          <w:sz w:val="16"/>
        </w:rPr>
        <w:t xml:space="preserve"> to finish his/her study at the home </w:t>
      </w:r>
      <w:r>
        <w:rPr>
          <w:sz w:val="16"/>
        </w:rPr>
        <w:t>institution</w:t>
      </w:r>
      <w:r w:rsidRPr="009F0E1F">
        <w:rPr>
          <w:rFonts w:hint="eastAsia"/>
          <w:sz w:val="16"/>
        </w:rPr>
        <w:t xml:space="preserve"> after the completion of the exchange program.</w:t>
      </w:r>
    </w:p>
    <w:p w14:paraId="3B9CB2EE" w14:textId="77777777" w:rsidR="00DC5625" w:rsidRDefault="00DC5625" w:rsidP="00DC5625">
      <w:pPr>
        <w:snapToGrid w:val="0"/>
        <w:rPr>
          <w:sz w:val="16"/>
        </w:rPr>
      </w:pPr>
    </w:p>
    <w:tbl>
      <w:tblPr>
        <w:tblStyle w:val="af0"/>
        <w:tblW w:w="9655" w:type="dxa"/>
        <w:tblInd w:w="-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4264"/>
        <w:gridCol w:w="359"/>
        <w:gridCol w:w="4652"/>
        <w:gridCol w:w="21"/>
      </w:tblGrid>
      <w:tr w:rsidR="00DC5625" w14:paraId="160A74B9" w14:textId="77777777" w:rsidTr="00D42779">
        <w:trPr>
          <w:gridAfter w:val="1"/>
          <w:wAfter w:w="21" w:type="dxa"/>
        </w:trPr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730" w14:textId="77777777" w:rsidR="00DC5625" w:rsidRDefault="00DC5625" w:rsidP="00D42779">
            <w:pPr>
              <w:snapToGrid w:val="0"/>
              <w:spacing w:line="360" w:lineRule="auto"/>
              <w:jc w:val="center"/>
              <w:rPr>
                <w:sz w:val="16"/>
              </w:rPr>
            </w:pP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/ From April 202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FDED" w14:textId="77777777" w:rsidR="00DC5625" w:rsidRPr="008171E5" w:rsidRDefault="00DC5625" w:rsidP="00D42779">
            <w:pPr>
              <w:snapToGrid w:val="0"/>
              <w:spacing w:line="360" w:lineRule="auto"/>
              <w:jc w:val="center"/>
              <w:rPr>
                <w:b/>
                <w:bCs/>
                <w:sz w:val="16"/>
              </w:rPr>
            </w:pP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/ From October 202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DC5625" w14:paraId="516B3FC4" w14:textId="77777777" w:rsidTr="00D4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C87FE" w14:textId="77777777" w:rsidR="00DC5625" w:rsidRPr="00567A96" w:rsidRDefault="00DC5625" w:rsidP="00D4277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9EA40" w14:textId="77777777" w:rsidR="00DC5625" w:rsidRPr="00567A96" w:rsidRDefault="00DC5625" w:rsidP="00D4277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567A96">
              <w:rPr>
                <w:color w:val="000000" w:themeColor="text1"/>
                <w:sz w:val="16"/>
                <w:szCs w:val="16"/>
              </w:rPr>
              <w:t>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のみ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9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4C5DF6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nil"/>
            </w:tcBorders>
          </w:tcPr>
          <w:p w14:paraId="6FBD6F7F" w14:textId="77777777" w:rsidR="00DC5625" w:rsidRDefault="00DC5625" w:rsidP="00D42779">
            <w:pPr>
              <w:snapToGrid w:val="0"/>
              <w:rPr>
                <w:sz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のみ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10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3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C5625" w14:paraId="34961259" w14:textId="77777777" w:rsidTr="00D42779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A19F2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274A" w14:textId="77777777" w:rsidR="00DC5625" w:rsidRPr="008171E5" w:rsidRDefault="00DC5625" w:rsidP="00D42779">
            <w:pPr>
              <w:spacing w:afterLines="50" w:after="144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Semester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>nly (April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EA1B92" w14:textId="77777777" w:rsidR="00DC5625" w:rsidRDefault="00DC5625" w:rsidP="00D42779">
            <w:pPr>
              <w:snapToGrid w:val="0"/>
              <w:spacing w:afterLines="50" w:after="144"/>
              <w:jc w:val="center"/>
              <w:rPr>
                <w:sz w:val="16"/>
              </w:rPr>
            </w:pPr>
          </w:p>
        </w:tc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05309A24" w14:textId="77777777" w:rsidR="00DC5625" w:rsidRDefault="00DC5625" w:rsidP="00D42779">
            <w:pPr>
              <w:snapToGrid w:val="0"/>
              <w:spacing w:afterLines="50" w:after="144"/>
              <w:rPr>
                <w:sz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Fall Semester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nly (Octo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4 to March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</w:tr>
      <w:tr w:rsidR="00DC5625" w14:paraId="4E599AA0" w14:textId="77777777" w:rsidTr="00D4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AADCE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FAB0FE" w14:textId="77777777" w:rsidR="00DC5625" w:rsidRPr="008171E5" w:rsidRDefault="00DC5625" w:rsidP="00D4277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と後学期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3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4F589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072C6CE1" w14:textId="77777777" w:rsidR="00DC5625" w:rsidRPr="008171E5" w:rsidRDefault="00DC5625" w:rsidP="00D42779">
            <w:pPr>
              <w:ind w:rightChars="-74" w:right="-142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と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）</w:t>
            </w:r>
          </w:p>
        </w:tc>
      </w:tr>
      <w:tr w:rsidR="00DC5625" w14:paraId="586E4A24" w14:textId="77777777" w:rsidTr="00D42779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DD061" w14:textId="77777777" w:rsidR="00DC5625" w:rsidRDefault="00DC5625" w:rsidP="00D42779">
            <w:pPr>
              <w:snapToGrid w:val="0"/>
              <w:rPr>
                <w:sz w:val="16"/>
              </w:rPr>
            </w:pPr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FF46E" w14:textId="77777777" w:rsidR="00DC5625" w:rsidRPr="008171E5" w:rsidRDefault="00DC5625" w:rsidP="00D42779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and Fall Semesters (April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4 to March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359" w:type="dxa"/>
            <w:vMerge/>
            <w:tcBorders>
              <w:left w:val="single" w:sz="4" w:space="0" w:color="auto"/>
            </w:tcBorders>
          </w:tcPr>
          <w:p w14:paraId="24D0D59D" w14:textId="77777777" w:rsidR="00DC5625" w:rsidRDefault="00DC5625" w:rsidP="00D42779">
            <w:pPr>
              <w:snapToGrid w:val="0"/>
              <w:rPr>
                <w:sz w:val="16"/>
              </w:rPr>
            </w:pPr>
          </w:p>
        </w:tc>
        <w:tc>
          <w:tcPr>
            <w:tcW w:w="4673" w:type="dxa"/>
            <w:gridSpan w:val="2"/>
          </w:tcPr>
          <w:p w14:paraId="7A9F9D9B" w14:textId="77777777" w:rsidR="00DC5625" w:rsidRPr="008171E5" w:rsidRDefault="00DC5625" w:rsidP="00D42779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>Fall and Spring Semest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(Octo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2024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</w:tr>
    </w:tbl>
    <w:p w14:paraId="1A1F2EDB" w14:textId="77777777" w:rsidR="00DC5625" w:rsidRDefault="00DC5625" w:rsidP="00DC5625">
      <w:pPr>
        <w:snapToGrid w:val="0"/>
        <w:rPr>
          <w:color w:val="000000" w:themeColor="text1"/>
          <w:sz w:val="18"/>
        </w:rPr>
      </w:pPr>
    </w:p>
    <w:p w14:paraId="5B7178DB" w14:textId="77777777" w:rsidR="00DC5625" w:rsidRDefault="00DC5625" w:rsidP="00DC5625">
      <w:pPr>
        <w:snapToGrid w:val="0"/>
        <w:rPr>
          <w:color w:val="000000" w:themeColor="text1"/>
          <w:sz w:val="18"/>
          <w:szCs w:val="18"/>
        </w:rPr>
      </w:pPr>
    </w:p>
    <w:p w14:paraId="395550FD" w14:textId="77777777" w:rsidR="00DC5625" w:rsidRPr="008171E5" w:rsidRDefault="00DC5625" w:rsidP="00DC5625">
      <w:pPr>
        <w:snapToGrid w:val="0"/>
        <w:rPr>
          <w:color w:val="000000" w:themeColor="text1"/>
          <w:sz w:val="18"/>
          <w:szCs w:val="18"/>
        </w:rPr>
        <w:sectPr w:rsidR="00DC5625" w:rsidRPr="008171E5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1910D40D" w14:textId="216433CE" w:rsidR="00DC5625" w:rsidRPr="00EE357C" w:rsidRDefault="00DC5625" w:rsidP="00DC5625">
      <w:pPr>
        <w:rPr>
          <w:color w:val="000000" w:themeColor="text1"/>
          <w:sz w:val="16"/>
          <w:szCs w:val="16"/>
        </w:rPr>
      </w:pPr>
      <w:r w:rsidRPr="00EE357C">
        <w:rPr>
          <w:rFonts w:hint="eastAsia"/>
          <w:color w:val="000000" w:themeColor="text1"/>
          <w:sz w:val="16"/>
          <w:szCs w:val="16"/>
        </w:rPr>
        <w:t>今般、岐阜大学特別</w:t>
      </w:r>
      <w:r w:rsidR="00905158">
        <w:rPr>
          <w:rFonts w:hint="eastAsia"/>
          <w:color w:val="000000" w:themeColor="text1"/>
          <w:sz w:val="16"/>
          <w:szCs w:val="16"/>
        </w:rPr>
        <w:t>研究</w:t>
      </w:r>
      <w:r w:rsidRPr="00EE357C">
        <w:rPr>
          <w:rFonts w:hint="eastAsia"/>
          <w:color w:val="000000" w:themeColor="text1"/>
          <w:sz w:val="16"/>
          <w:szCs w:val="16"/>
        </w:rPr>
        <w:t>学生として勉学したいと思いますので、ご許可くださいますようお願いします。</w:t>
      </w:r>
    </w:p>
    <w:p w14:paraId="35A3BDE8" w14:textId="23C6B0D9" w:rsidR="00DC5625" w:rsidRPr="009F0E1F" w:rsidRDefault="00DC5625" w:rsidP="00DC5625">
      <w:pPr>
        <w:rPr>
          <w:sz w:val="16"/>
          <w:szCs w:val="16"/>
        </w:rPr>
      </w:pPr>
      <w:r w:rsidRPr="009F0E1F">
        <w:rPr>
          <w:rFonts w:hint="eastAsia"/>
          <w:sz w:val="16"/>
          <w:szCs w:val="16"/>
        </w:rPr>
        <w:t xml:space="preserve">I intend to study at Gifu University as a Special </w:t>
      </w:r>
      <w:r w:rsidR="00905158">
        <w:rPr>
          <w:sz w:val="16"/>
          <w:szCs w:val="16"/>
        </w:rPr>
        <w:t>Research Student</w:t>
      </w:r>
      <w:r w:rsidRPr="009F0E1F">
        <w:rPr>
          <w:rFonts w:hint="eastAsia"/>
          <w:sz w:val="16"/>
          <w:szCs w:val="16"/>
        </w:rPr>
        <w:t>.</w:t>
      </w:r>
    </w:p>
    <w:p w14:paraId="65B9362F" w14:textId="77777777" w:rsidR="00DC5625" w:rsidRPr="009F0E1F" w:rsidRDefault="00DC5625" w:rsidP="00DC5625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9F0E1F">
        <w:rPr>
          <w:rFonts w:hint="eastAsia"/>
          <w:sz w:val="18"/>
        </w:rPr>
        <w:t>署名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    </w:t>
      </w:r>
      <w:r w:rsidRPr="009F0E1F">
        <w:rPr>
          <w:rFonts w:hint="eastAsia"/>
          <w:sz w:val="18"/>
          <w:u w:val="single"/>
          <w:lang w:eastAsia="zh-TW"/>
        </w:rPr>
        <w:t xml:space="preserve">　　　　　　</w:t>
      </w:r>
      <w:r w:rsidRPr="009F0E1F">
        <w:rPr>
          <w:rFonts w:hint="eastAsia"/>
          <w:sz w:val="18"/>
          <w:u w:val="single"/>
          <w:lang w:eastAsia="zh-TW"/>
        </w:rPr>
        <w:t xml:space="preserve">       </w:t>
      </w:r>
      <w:r w:rsidRPr="009F0E1F">
        <w:rPr>
          <w:rFonts w:hint="eastAsia"/>
          <w:sz w:val="18"/>
          <w:u w:val="single"/>
          <w:lang w:eastAsia="zh-TW"/>
        </w:rPr>
        <w:t xml:space="preserve">　　　　</w:t>
      </w:r>
      <w:r w:rsidRPr="009F0E1F">
        <w:rPr>
          <w:rFonts w:hint="eastAsia"/>
          <w:sz w:val="18"/>
          <w:u w:val="single"/>
          <w:lang w:eastAsia="zh-TW"/>
        </w:rPr>
        <w:t xml:space="preserve">      </w:t>
      </w:r>
    </w:p>
    <w:p w14:paraId="0D609F2A" w14:textId="77777777" w:rsidR="00DC5625" w:rsidRPr="009F0E1F" w:rsidRDefault="00DC5625" w:rsidP="00DC5625">
      <w:pPr>
        <w:ind w:firstLineChars="3106" w:firstLine="4427"/>
        <w:rPr>
          <w:sz w:val="18"/>
        </w:rPr>
      </w:pPr>
      <w:r w:rsidRPr="009F0E1F">
        <w:rPr>
          <w:rFonts w:hint="eastAsia"/>
          <w:sz w:val="16"/>
        </w:rPr>
        <w:t xml:space="preserve">           Signature</w:t>
      </w:r>
    </w:p>
    <w:p w14:paraId="4EC6CBEC" w14:textId="77777777" w:rsidR="00DC5625" w:rsidRPr="009F0E1F" w:rsidRDefault="00DC5625" w:rsidP="00DC5625">
      <w:pPr>
        <w:ind w:firstLineChars="3200" w:firstLine="5201"/>
        <w:rPr>
          <w:sz w:val="18"/>
          <w:lang w:eastAsia="zh-TW"/>
        </w:rPr>
      </w:pPr>
      <w:r w:rsidRPr="009F0E1F">
        <w:rPr>
          <w:rFonts w:hint="eastAsia"/>
          <w:sz w:val="18"/>
        </w:rPr>
        <w:t>日付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 xml:space="preserve">月　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日</w:t>
      </w:r>
    </w:p>
    <w:p w14:paraId="3B8A0962" w14:textId="77777777" w:rsidR="00DC5625" w:rsidRPr="009F0E1F" w:rsidRDefault="00DC5625" w:rsidP="00DC5625">
      <w:pPr>
        <w:rPr>
          <w:sz w:val="18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Pr="009F0E1F">
        <w:rPr>
          <w:sz w:val="16"/>
        </w:rPr>
        <w:t>Date</w:t>
      </w:r>
      <w:r w:rsidRPr="009F0E1F">
        <w:rPr>
          <w:rFonts w:hint="eastAsia"/>
          <w:sz w:val="16"/>
        </w:rPr>
        <w:t xml:space="preserve">      Year    </w:t>
      </w:r>
      <w:r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Month   </w:t>
      </w:r>
      <w:r>
        <w:rPr>
          <w:sz w:val="16"/>
        </w:rPr>
        <w:t xml:space="preserve">    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Day</w:t>
      </w:r>
    </w:p>
    <w:p w14:paraId="4D8EB04B" w14:textId="09331087" w:rsidR="00660327" w:rsidRPr="00072875" w:rsidRDefault="00660327" w:rsidP="0095227B">
      <w:pPr>
        <w:rPr>
          <w:b/>
          <w:bCs/>
          <w:sz w:val="20"/>
        </w:rPr>
      </w:pPr>
      <w:r w:rsidRPr="005F404C">
        <w:rPr>
          <w:sz w:val="16"/>
        </w:rPr>
        <w:br w:type="page"/>
      </w:r>
      <w:r w:rsidRPr="00072875">
        <w:rPr>
          <w:rFonts w:hint="eastAsia"/>
          <w:b/>
          <w:bCs/>
          <w:sz w:val="20"/>
        </w:rPr>
        <w:lastRenderedPageBreak/>
        <w:t>学歴</w:t>
      </w:r>
      <w:r w:rsidRPr="00072875">
        <w:rPr>
          <w:rFonts w:hint="eastAsia"/>
          <w:b/>
          <w:bCs/>
          <w:sz w:val="20"/>
        </w:rPr>
        <w:t xml:space="preserve">  Educational </w:t>
      </w:r>
      <w:r w:rsidR="00625494" w:rsidRPr="00072875">
        <w:rPr>
          <w:rFonts w:hint="eastAsia"/>
          <w:b/>
          <w:bCs/>
          <w:sz w:val="20"/>
        </w:rPr>
        <w:t>B</w:t>
      </w:r>
      <w:r w:rsidRPr="00072875">
        <w:rPr>
          <w:rFonts w:hint="eastAsia"/>
          <w:b/>
          <w:bCs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976"/>
        <w:gridCol w:w="1057"/>
        <w:gridCol w:w="2377"/>
        <w:gridCol w:w="1270"/>
      </w:tblGrid>
      <w:tr w:rsidR="005F404C" w:rsidRPr="005F404C" w14:paraId="3E0E6679" w14:textId="77777777">
        <w:tc>
          <w:tcPr>
            <w:tcW w:w="1659" w:type="dxa"/>
          </w:tcPr>
          <w:p w14:paraId="760E1A7D" w14:textId="77777777" w:rsidR="00660327" w:rsidRPr="005F404C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976" w:type="dxa"/>
          </w:tcPr>
          <w:p w14:paraId="161B272C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学校名および場所</w:t>
            </w:r>
          </w:p>
          <w:p w14:paraId="2ABA7CE8" w14:textId="77777777" w:rsidR="00660327" w:rsidRPr="005F404C" w:rsidRDefault="00660327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Name</w:t>
            </w:r>
            <w:r w:rsidR="0049629C" w:rsidRPr="005F404C">
              <w:rPr>
                <w:rFonts w:hint="eastAsia"/>
                <w:sz w:val="16"/>
                <w:szCs w:val="16"/>
              </w:rPr>
              <w:t>s</w:t>
            </w:r>
            <w:r w:rsidRPr="005F404C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5F404C">
              <w:rPr>
                <w:rFonts w:hint="eastAsia"/>
                <w:sz w:val="16"/>
                <w:szCs w:val="16"/>
              </w:rPr>
              <w:t>A</w:t>
            </w:r>
            <w:r w:rsidRPr="005F404C">
              <w:rPr>
                <w:rFonts w:hint="eastAsia"/>
                <w:sz w:val="16"/>
                <w:szCs w:val="16"/>
              </w:rPr>
              <w:t>ddress</w:t>
            </w:r>
            <w:r w:rsidR="0049629C" w:rsidRPr="005F404C">
              <w:rPr>
                <w:rFonts w:hint="eastAsia"/>
                <w:sz w:val="16"/>
                <w:szCs w:val="16"/>
              </w:rPr>
              <w:t>es</w:t>
            </w:r>
            <w:r w:rsidRPr="005F404C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5F404C">
              <w:rPr>
                <w:rFonts w:hint="eastAsia"/>
                <w:sz w:val="16"/>
                <w:szCs w:val="16"/>
              </w:rPr>
              <w:t>S</w:t>
            </w:r>
            <w:r w:rsidRPr="005F404C">
              <w:rPr>
                <w:rFonts w:hint="eastAsia"/>
                <w:sz w:val="16"/>
                <w:szCs w:val="16"/>
              </w:rPr>
              <w:t>chool</w:t>
            </w:r>
            <w:r w:rsidR="0049629C" w:rsidRPr="005F404C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4F56936B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年数</w:t>
            </w:r>
          </w:p>
          <w:p w14:paraId="4762401F" w14:textId="77777777" w:rsidR="00660327" w:rsidRPr="005F404C" w:rsidRDefault="0049629C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5F404C">
              <w:rPr>
                <w:rFonts w:hint="eastAsia"/>
                <w:sz w:val="16"/>
                <w:szCs w:val="16"/>
              </w:rPr>
              <w:t>S</w:t>
            </w:r>
            <w:r w:rsidR="00660327" w:rsidRPr="005F404C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1F42AD58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入学・卒業年</w:t>
            </w:r>
          </w:p>
          <w:p w14:paraId="5C00D8C4" w14:textId="77777777" w:rsidR="00660327" w:rsidRPr="005F404C" w:rsidRDefault="00660327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5F404C">
              <w:rPr>
                <w:rFonts w:hint="eastAsia"/>
                <w:sz w:val="16"/>
                <w:szCs w:val="16"/>
              </w:rPr>
              <w:t>E</w:t>
            </w:r>
            <w:r w:rsidRPr="005F404C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5F404C">
              <w:rPr>
                <w:rFonts w:hint="eastAsia"/>
                <w:sz w:val="16"/>
                <w:szCs w:val="16"/>
              </w:rPr>
              <w:t>C</w:t>
            </w:r>
            <w:r w:rsidRPr="005F404C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2788C234" w14:textId="77777777" w:rsidR="00660327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証明書・学位</w:t>
            </w:r>
            <w:r w:rsidR="00660327" w:rsidRPr="005F404C">
              <w:rPr>
                <w:rFonts w:hint="eastAsia"/>
                <w:sz w:val="16"/>
                <w:szCs w:val="16"/>
              </w:rPr>
              <w:t>Diploma</w:t>
            </w:r>
            <w:r w:rsidR="0049629C" w:rsidRPr="005F404C">
              <w:rPr>
                <w:rFonts w:hint="eastAsia"/>
                <w:sz w:val="16"/>
                <w:szCs w:val="16"/>
              </w:rPr>
              <w:t>/D</w:t>
            </w:r>
            <w:r w:rsidR="00660327" w:rsidRPr="005F404C">
              <w:rPr>
                <w:rFonts w:hint="eastAsia"/>
                <w:sz w:val="16"/>
                <w:szCs w:val="16"/>
              </w:rPr>
              <w:t>egree</w:t>
            </w:r>
          </w:p>
          <w:p w14:paraId="448F070D" w14:textId="77777777" w:rsidR="00660327" w:rsidRPr="005F404C" w:rsidRDefault="0049629C" w:rsidP="00F8625E">
            <w:pPr>
              <w:jc w:val="center"/>
              <w:rPr>
                <w:sz w:val="12"/>
              </w:rPr>
            </w:pPr>
            <w:r w:rsidRPr="005F404C">
              <w:rPr>
                <w:rFonts w:hint="eastAsia"/>
                <w:sz w:val="16"/>
                <w:szCs w:val="16"/>
              </w:rPr>
              <w:t>A</w:t>
            </w:r>
            <w:r w:rsidR="00660327" w:rsidRPr="005F404C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A8338E" w:rsidRPr="005F404C" w14:paraId="26AF5167" w14:textId="77777777">
        <w:trPr>
          <w:trHeight w:val="593"/>
        </w:trPr>
        <w:tc>
          <w:tcPr>
            <w:tcW w:w="1659" w:type="dxa"/>
          </w:tcPr>
          <w:p w14:paraId="3D3FF954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初等教育</w:t>
            </w:r>
          </w:p>
          <w:p w14:paraId="02E8ED2F" w14:textId="5A4CD984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Elementary Education</w:t>
            </w:r>
          </w:p>
        </w:tc>
        <w:tc>
          <w:tcPr>
            <w:tcW w:w="2976" w:type="dxa"/>
          </w:tcPr>
          <w:p w14:paraId="57F8759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学校名</w:t>
            </w: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704C25B1" w14:textId="71C44E56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3EB7D31C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50C26C57" w14:textId="2D2AA59A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</w:t>
            </w:r>
            <w:r w:rsidRPr="009F0E1F">
              <w:rPr>
                <w:rFonts w:hint="eastAsia"/>
                <w:sz w:val="12"/>
              </w:rPr>
              <w:t xml:space="preserve">年　</w:t>
            </w:r>
            <w:r w:rsidRPr="009F0E1F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558546CD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(</w:t>
            </w:r>
            <w:r w:rsidRPr="009F0E1F">
              <w:rPr>
                <w:rFonts w:hint="eastAsia"/>
                <w:sz w:val="12"/>
              </w:rPr>
              <w:t>年</w:t>
            </w:r>
            <w:r w:rsidRPr="009F0E1F">
              <w:rPr>
                <w:rFonts w:hint="eastAsia"/>
                <w:sz w:val="12"/>
              </w:rPr>
              <w:t>year)        (</w:t>
            </w:r>
            <w:r w:rsidRPr="009F0E1F">
              <w:rPr>
                <w:rFonts w:hint="eastAsia"/>
                <w:sz w:val="12"/>
              </w:rPr>
              <w:t>月</w:t>
            </w:r>
            <w:r w:rsidRPr="009F0E1F">
              <w:rPr>
                <w:rFonts w:hint="eastAsia"/>
                <w:sz w:val="12"/>
              </w:rPr>
              <w:t>month)</w:t>
            </w:r>
          </w:p>
          <w:p w14:paraId="54BC2601" w14:textId="74F9FE5C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10ACEE0" w14:textId="77777777" w:rsidR="00A8338E" w:rsidRPr="005F404C" w:rsidRDefault="00A8338E" w:rsidP="00A8338E">
            <w:pPr>
              <w:rPr>
                <w:sz w:val="12"/>
              </w:rPr>
            </w:pPr>
          </w:p>
        </w:tc>
      </w:tr>
      <w:tr w:rsidR="00A8338E" w:rsidRPr="005F404C" w14:paraId="326758B9" w14:textId="77777777">
        <w:trPr>
          <w:trHeight w:val="593"/>
        </w:trPr>
        <w:tc>
          <w:tcPr>
            <w:tcW w:w="1659" w:type="dxa"/>
          </w:tcPr>
          <w:p w14:paraId="58E31A87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１次中等教育</w:t>
            </w:r>
          </w:p>
          <w:p w14:paraId="5F06B470" w14:textId="1B7D97E5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Lower Secondary Education</w:t>
            </w:r>
          </w:p>
        </w:tc>
        <w:tc>
          <w:tcPr>
            <w:tcW w:w="2976" w:type="dxa"/>
          </w:tcPr>
          <w:p w14:paraId="6D06337F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3ABB654E" w14:textId="21F28C0B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41EBFFDD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670237FA" w14:textId="15C3A16C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61EAB7D0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04CA1459" w14:textId="049A9443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77B5B38" w14:textId="7AAC05C4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</w:p>
        </w:tc>
      </w:tr>
      <w:tr w:rsidR="00A8338E" w:rsidRPr="005F404C" w14:paraId="19111B10" w14:textId="77777777">
        <w:tc>
          <w:tcPr>
            <w:tcW w:w="1659" w:type="dxa"/>
          </w:tcPr>
          <w:p w14:paraId="50FF84A5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</w:t>
            </w:r>
            <w:r w:rsidRPr="000C0460">
              <w:rPr>
                <w:rFonts w:hint="eastAsia"/>
                <w:sz w:val="14"/>
                <w:szCs w:val="28"/>
              </w:rPr>
              <w:t>2</w:t>
            </w:r>
            <w:r w:rsidRPr="000C0460">
              <w:rPr>
                <w:rFonts w:hint="eastAsia"/>
                <w:sz w:val="14"/>
                <w:szCs w:val="28"/>
              </w:rPr>
              <w:t>次中等教育</w:t>
            </w:r>
          </w:p>
          <w:p w14:paraId="04588CF1" w14:textId="75909A6F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Upper Secondary Education</w:t>
            </w:r>
          </w:p>
        </w:tc>
        <w:tc>
          <w:tcPr>
            <w:tcW w:w="2976" w:type="dxa"/>
          </w:tcPr>
          <w:p w14:paraId="5142CFC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78D9C9E4" w14:textId="0B2904DF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5893ED11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1E8659A0" w14:textId="3DFA889B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6A792D04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785B33D8" w14:textId="45C0F0A2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DE0EDD6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  <w:tr w:rsidR="00A8338E" w:rsidRPr="005F404C" w14:paraId="779BE8CA" w14:textId="77777777">
        <w:trPr>
          <w:trHeight w:val="381"/>
        </w:trPr>
        <w:tc>
          <w:tcPr>
            <w:tcW w:w="1659" w:type="dxa"/>
          </w:tcPr>
          <w:p w14:paraId="3F63EFBC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高等教育</w:t>
            </w:r>
          </w:p>
          <w:p w14:paraId="23423E10" w14:textId="77F0C367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Higher Education</w:t>
            </w:r>
          </w:p>
        </w:tc>
        <w:tc>
          <w:tcPr>
            <w:tcW w:w="2976" w:type="dxa"/>
          </w:tcPr>
          <w:p w14:paraId="1696EC1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09AD620B" w14:textId="36EAF67B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3BBCE38A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4BEFB922" w14:textId="5871FFDF" w:rsidR="00A8338E" w:rsidRPr="005F404C" w:rsidRDefault="00A8338E" w:rsidP="00A8338E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34A78A1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3D46A97B" w14:textId="1A6880E6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AE0A80D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  <w:tr w:rsidR="00A8338E" w:rsidRPr="005F404C" w14:paraId="075E7023" w14:textId="77777777">
        <w:trPr>
          <w:trHeight w:val="370"/>
        </w:trPr>
        <w:tc>
          <w:tcPr>
            <w:tcW w:w="1659" w:type="dxa"/>
          </w:tcPr>
          <w:p w14:paraId="612D0066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大学院</w:t>
            </w:r>
          </w:p>
          <w:p w14:paraId="00D0706B" w14:textId="1675406B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Graduate Education</w:t>
            </w:r>
          </w:p>
        </w:tc>
        <w:tc>
          <w:tcPr>
            <w:tcW w:w="2976" w:type="dxa"/>
          </w:tcPr>
          <w:p w14:paraId="2CC9FC9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50B5EDE4" w14:textId="5BEC41F6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7766825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772A4039" w14:textId="14863D78" w:rsidR="00A8338E" w:rsidRPr="005F404C" w:rsidRDefault="00A8338E" w:rsidP="00A8338E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3EC07AA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30B3F80" w14:textId="792E73D7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018FDEAE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</w:tbl>
    <w:p w14:paraId="4D00A7A9" w14:textId="77777777" w:rsidR="00660327" w:rsidRPr="005F404C" w:rsidRDefault="00660327">
      <w:pPr>
        <w:rPr>
          <w:sz w:val="16"/>
        </w:rPr>
      </w:pPr>
    </w:p>
    <w:p w14:paraId="2D2CE589" w14:textId="77777777" w:rsidR="00660327" w:rsidRPr="00072875" w:rsidRDefault="00660327">
      <w:pPr>
        <w:rPr>
          <w:b/>
          <w:bCs/>
          <w:sz w:val="20"/>
        </w:rPr>
      </w:pPr>
      <w:r w:rsidRPr="00072875">
        <w:rPr>
          <w:rFonts w:hint="eastAsia"/>
          <w:b/>
          <w:bCs/>
          <w:sz w:val="20"/>
        </w:rPr>
        <w:t xml:space="preserve">職歴　</w:t>
      </w:r>
      <w:r w:rsidRPr="00072875">
        <w:rPr>
          <w:rFonts w:hint="eastAsia"/>
          <w:b/>
          <w:bCs/>
          <w:sz w:val="20"/>
        </w:rPr>
        <w:t xml:space="preserve">Employment </w:t>
      </w:r>
      <w:r w:rsidR="00F17A18" w:rsidRPr="00072875">
        <w:rPr>
          <w:rFonts w:hint="eastAsia"/>
          <w:b/>
          <w:bCs/>
          <w:sz w:val="20"/>
        </w:rPr>
        <w:t>R</w:t>
      </w:r>
      <w:r w:rsidRPr="00072875">
        <w:rPr>
          <w:rFonts w:hint="eastAsia"/>
          <w:b/>
          <w:bCs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072875" w:rsidRPr="005F404C" w14:paraId="2C9C77C8" w14:textId="77777777" w:rsidTr="00F8625E">
        <w:tc>
          <w:tcPr>
            <w:tcW w:w="4939" w:type="dxa"/>
          </w:tcPr>
          <w:p w14:paraId="2E6E808D" w14:textId="68C82F6E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会社名・場所　</w:t>
            </w:r>
            <w:r w:rsidRPr="009F0E1F">
              <w:rPr>
                <w:rFonts w:hint="eastAsia"/>
                <w:sz w:val="16"/>
                <w:szCs w:val="16"/>
              </w:rPr>
              <w:t>Name and Address of Organization</w:t>
            </w:r>
          </w:p>
        </w:tc>
        <w:tc>
          <w:tcPr>
            <w:tcW w:w="2390" w:type="dxa"/>
          </w:tcPr>
          <w:p w14:paraId="60467B82" w14:textId="70C72CD7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雇用期間　</w:t>
            </w:r>
            <w:r w:rsidRPr="009F0E1F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2010" w:type="dxa"/>
          </w:tcPr>
          <w:p w14:paraId="0AFD25B6" w14:textId="1A4F4812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役職　</w:t>
            </w:r>
            <w:r w:rsidRPr="009F0E1F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072875" w:rsidRPr="005F404C" w14:paraId="687E8DBC" w14:textId="77777777" w:rsidTr="00F8625E">
        <w:tc>
          <w:tcPr>
            <w:tcW w:w="4939" w:type="dxa"/>
          </w:tcPr>
          <w:p w14:paraId="09AC0422" w14:textId="228711BD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Name</w:t>
            </w:r>
            <w:r>
              <w:rPr>
                <w:sz w:val="12"/>
              </w:rPr>
              <w:t>:</w:t>
            </w:r>
            <w:r w:rsidRPr="009F0E1F">
              <w:rPr>
                <w:rFonts w:hint="eastAsia"/>
                <w:sz w:val="12"/>
              </w:rPr>
              <w:t xml:space="preserve">                                 </w:t>
            </w:r>
            <w:r w:rsidRPr="009F0E1F">
              <w:rPr>
                <w:rFonts w:hint="eastAsia"/>
                <w:sz w:val="12"/>
              </w:rPr>
              <w:t xml:space="preserve">　場所</w:t>
            </w:r>
            <w:r w:rsidRPr="009F0E1F">
              <w:rPr>
                <w:rFonts w:hint="eastAsia"/>
                <w:sz w:val="12"/>
              </w:rPr>
              <w:t xml:space="preserve"> Location</w:t>
            </w:r>
            <w:r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272742FA" w14:textId="13A749AE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28413442" w14:textId="77777777" w:rsidR="00072875" w:rsidRPr="00900CD4" w:rsidRDefault="00072875" w:rsidP="00072875">
            <w:pPr>
              <w:rPr>
                <w:sz w:val="16"/>
                <w:szCs w:val="16"/>
              </w:rPr>
            </w:pPr>
          </w:p>
        </w:tc>
      </w:tr>
      <w:tr w:rsidR="00072875" w:rsidRPr="005F404C" w14:paraId="2D100A70" w14:textId="77777777" w:rsidTr="00F8625E">
        <w:tc>
          <w:tcPr>
            <w:tcW w:w="4939" w:type="dxa"/>
          </w:tcPr>
          <w:p w14:paraId="5A104341" w14:textId="2353C8C7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Name</w:t>
            </w:r>
            <w:r>
              <w:rPr>
                <w:sz w:val="12"/>
              </w:rPr>
              <w:t>:</w:t>
            </w:r>
            <w:r w:rsidRPr="009F0E1F">
              <w:rPr>
                <w:rFonts w:hint="eastAsia"/>
                <w:sz w:val="12"/>
              </w:rPr>
              <w:t xml:space="preserve">                                </w:t>
            </w:r>
            <w:r w:rsidRPr="009F0E1F">
              <w:rPr>
                <w:rFonts w:hint="eastAsia"/>
                <w:sz w:val="12"/>
              </w:rPr>
              <w:t xml:space="preserve">　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 xml:space="preserve"> Location</w:t>
            </w:r>
            <w:r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3CF10C46" w14:textId="1DFAB47E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0670B658" w14:textId="77777777" w:rsidR="00072875" w:rsidRPr="00900CD4" w:rsidRDefault="00072875" w:rsidP="00072875">
            <w:pPr>
              <w:rPr>
                <w:sz w:val="16"/>
                <w:szCs w:val="16"/>
              </w:rPr>
            </w:pPr>
          </w:p>
        </w:tc>
      </w:tr>
    </w:tbl>
    <w:p w14:paraId="5B6D3491" w14:textId="77777777" w:rsidR="00660327" w:rsidRPr="005F404C" w:rsidRDefault="00660327">
      <w:pPr>
        <w:rPr>
          <w:sz w:val="16"/>
        </w:rPr>
      </w:pPr>
    </w:p>
    <w:p w14:paraId="07867C44" w14:textId="77777777" w:rsidR="00660327" w:rsidRPr="00072875" w:rsidRDefault="00660327">
      <w:pPr>
        <w:rPr>
          <w:b/>
          <w:bCs/>
          <w:sz w:val="20"/>
        </w:rPr>
      </w:pPr>
      <w:r w:rsidRPr="00072875">
        <w:rPr>
          <w:rFonts w:hint="eastAsia"/>
          <w:b/>
          <w:bCs/>
          <w:sz w:val="20"/>
        </w:rPr>
        <w:t>日本語の学習歴</w:t>
      </w:r>
      <w:r w:rsidR="00F8625E" w:rsidRPr="00072875">
        <w:rPr>
          <w:rFonts w:hint="eastAsia"/>
          <w:b/>
          <w:bCs/>
          <w:sz w:val="20"/>
        </w:rPr>
        <w:t xml:space="preserve">　</w:t>
      </w:r>
      <w:r w:rsidRPr="00072875">
        <w:rPr>
          <w:rFonts w:hint="eastAsia"/>
          <w:b/>
          <w:bCs/>
          <w:sz w:val="20"/>
        </w:rPr>
        <w:t xml:space="preserve">Japanese </w:t>
      </w:r>
      <w:r w:rsidR="004068EE" w:rsidRPr="00072875">
        <w:rPr>
          <w:rFonts w:hint="eastAsia"/>
          <w:b/>
          <w:bCs/>
          <w:sz w:val="20"/>
        </w:rPr>
        <w:t>Study Experience</w:t>
      </w:r>
    </w:p>
    <w:p w14:paraId="4D59EB28" w14:textId="77777777" w:rsidR="00660327" w:rsidRPr="00900CD4" w:rsidRDefault="000E6823" w:rsidP="000E6823">
      <w:pPr>
        <w:rPr>
          <w:sz w:val="18"/>
          <w:szCs w:val="18"/>
        </w:rPr>
      </w:pPr>
      <w:proofErr w:type="spellStart"/>
      <w:r w:rsidRPr="00900CD4">
        <w:rPr>
          <w:rFonts w:hint="eastAsia"/>
          <w:sz w:val="18"/>
          <w:szCs w:val="18"/>
        </w:rPr>
        <w:t>i</w:t>
      </w:r>
      <w:proofErr w:type="spellEnd"/>
      <w:r w:rsidRPr="00900CD4">
        <w:rPr>
          <w:rFonts w:hint="eastAsia"/>
          <w:sz w:val="18"/>
          <w:szCs w:val="18"/>
        </w:rPr>
        <w:t xml:space="preserve">) </w:t>
      </w:r>
      <w:r w:rsidR="00F8625E" w:rsidRPr="00900CD4">
        <w:rPr>
          <w:rFonts w:hint="eastAsia"/>
          <w:sz w:val="18"/>
          <w:szCs w:val="18"/>
        </w:rPr>
        <w:t>学校名・住所</w:t>
      </w:r>
      <w:r w:rsidR="004A7E56" w:rsidRPr="00900CD4">
        <w:rPr>
          <w:rFonts w:hint="eastAsia"/>
          <w:sz w:val="18"/>
          <w:szCs w:val="18"/>
        </w:rPr>
        <w:t xml:space="preserve">　</w:t>
      </w:r>
      <w:r w:rsidR="00660327" w:rsidRPr="00900CD4">
        <w:rPr>
          <w:rFonts w:hint="eastAsia"/>
          <w:sz w:val="18"/>
          <w:szCs w:val="18"/>
        </w:rPr>
        <w:t xml:space="preserve">Name and </w:t>
      </w:r>
      <w:r w:rsidR="004068EE" w:rsidRPr="00900CD4">
        <w:rPr>
          <w:rFonts w:hint="eastAsia"/>
          <w:sz w:val="18"/>
          <w:szCs w:val="18"/>
        </w:rPr>
        <w:t>A</w:t>
      </w:r>
      <w:r w:rsidR="00660327" w:rsidRPr="00900CD4">
        <w:rPr>
          <w:rFonts w:hint="eastAsia"/>
          <w:sz w:val="18"/>
          <w:szCs w:val="18"/>
        </w:rPr>
        <w:t xml:space="preserve">ddress of </w:t>
      </w:r>
      <w:r w:rsidR="004068EE" w:rsidRPr="00900CD4">
        <w:rPr>
          <w:rFonts w:hint="eastAsia"/>
          <w:sz w:val="18"/>
          <w:szCs w:val="18"/>
        </w:rPr>
        <w:t>I</w:t>
      </w:r>
      <w:r w:rsidR="00660327" w:rsidRPr="00900CD4">
        <w:rPr>
          <w:rFonts w:hint="eastAsia"/>
          <w:sz w:val="18"/>
          <w:szCs w:val="18"/>
        </w:rPr>
        <w:t xml:space="preserve">nstitution </w:t>
      </w:r>
      <w:r w:rsidR="004068EE" w:rsidRPr="00900CD4">
        <w:rPr>
          <w:rFonts w:hint="eastAsia"/>
          <w:sz w:val="18"/>
          <w:szCs w:val="18"/>
        </w:rPr>
        <w:t xml:space="preserve"> </w:t>
      </w:r>
      <w:r w:rsidRPr="00900CD4">
        <w:rPr>
          <w:rFonts w:hint="eastAsia"/>
          <w:sz w:val="18"/>
          <w:szCs w:val="18"/>
        </w:rPr>
        <w:t xml:space="preserve"> </w:t>
      </w:r>
      <w:r w:rsidR="00660327" w:rsidRPr="00900CD4"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 w:rsidRPr="00900CD4">
        <w:rPr>
          <w:rFonts w:hint="eastAsia"/>
          <w:sz w:val="18"/>
          <w:szCs w:val="18"/>
          <w:u w:val="single"/>
        </w:rPr>
        <w:t xml:space="preserve">   </w:t>
      </w:r>
      <w:r w:rsidR="00660327" w:rsidRPr="00900CD4">
        <w:rPr>
          <w:rFonts w:hint="eastAsia"/>
          <w:sz w:val="18"/>
          <w:szCs w:val="18"/>
          <w:u w:val="single"/>
        </w:rPr>
        <w:t xml:space="preserve"> </w:t>
      </w:r>
    </w:p>
    <w:p w14:paraId="0D9F4F0D" w14:textId="77777777" w:rsidR="00660327" w:rsidRPr="00900CD4" w:rsidRDefault="000E6823" w:rsidP="000E6823">
      <w:pPr>
        <w:rPr>
          <w:sz w:val="18"/>
          <w:szCs w:val="18"/>
        </w:rPr>
      </w:pPr>
      <w:r w:rsidRPr="00900CD4">
        <w:rPr>
          <w:rFonts w:hint="eastAsia"/>
          <w:sz w:val="18"/>
          <w:szCs w:val="18"/>
        </w:rPr>
        <w:t xml:space="preserve">ii) </w:t>
      </w:r>
      <w:r w:rsidR="004A7E56" w:rsidRPr="00900CD4">
        <w:rPr>
          <w:rFonts w:hint="eastAsia"/>
          <w:sz w:val="18"/>
          <w:szCs w:val="18"/>
        </w:rPr>
        <w:t xml:space="preserve">勉学期間　</w:t>
      </w:r>
      <w:r w:rsidR="00660327" w:rsidRPr="00900CD4">
        <w:rPr>
          <w:rFonts w:hint="eastAsia"/>
          <w:sz w:val="18"/>
          <w:szCs w:val="18"/>
        </w:rPr>
        <w:t xml:space="preserve">Period of </w:t>
      </w:r>
      <w:r w:rsidR="004068EE" w:rsidRPr="00900CD4">
        <w:rPr>
          <w:rFonts w:hint="eastAsia"/>
          <w:sz w:val="18"/>
          <w:szCs w:val="18"/>
        </w:rPr>
        <w:t>S</w:t>
      </w:r>
      <w:r w:rsidRPr="00900CD4">
        <w:rPr>
          <w:rFonts w:hint="eastAsia"/>
          <w:sz w:val="18"/>
          <w:szCs w:val="18"/>
        </w:rPr>
        <w:t xml:space="preserve">tudy         </w:t>
      </w:r>
      <w:r w:rsidR="004068EE" w:rsidRPr="00900CD4">
        <w:rPr>
          <w:rFonts w:hint="eastAsia"/>
          <w:sz w:val="18"/>
          <w:szCs w:val="18"/>
        </w:rPr>
        <w:t>f</w:t>
      </w:r>
      <w:r w:rsidR="00660327" w:rsidRPr="00900CD4">
        <w:rPr>
          <w:rFonts w:hint="eastAsia"/>
          <w:sz w:val="18"/>
          <w:szCs w:val="18"/>
        </w:rPr>
        <w:t xml:space="preserve">rom </w:t>
      </w:r>
      <w:r w:rsidRPr="00900CD4">
        <w:rPr>
          <w:rFonts w:hint="eastAsia"/>
          <w:sz w:val="18"/>
          <w:szCs w:val="18"/>
        </w:rPr>
        <w:t xml:space="preserve"> </w:t>
      </w:r>
      <w:r w:rsidR="00660327" w:rsidRPr="00900CD4">
        <w:rPr>
          <w:rFonts w:hint="eastAsia"/>
          <w:sz w:val="18"/>
          <w:szCs w:val="18"/>
          <w:u w:val="single"/>
        </w:rPr>
        <w:t xml:space="preserve">                          </w:t>
      </w:r>
      <w:r w:rsidR="00660327" w:rsidRPr="00900CD4">
        <w:rPr>
          <w:rFonts w:hint="eastAsia"/>
          <w:sz w:val="18"/>
          <w:szCs w:val="18"/>
        </w:rPr>
        <w:t xml:space="preserve"> to </w:t>
      </w:r>
      <w:r w:rsidR="00660327" w:rsidRPr="00900CD4">
        <w:rPr>
          <w:rFonts w:hint="eastAsia"/>
          <w:sz w:val="18"/>
          <w:szCs w:val="18"/>
          <w:u w:val="single"/>
        </w:rPr>
        <w:t xml:space="preserve">                            </w:t>
      </w:r>
    </w:p>
    <w:p w14:paraId="33A86051" w14:textId="77777777" w:rsidR="00660327" w:rsidRPr="00900CD4" w:rsidRDefault="00660327">
      <w:pPr>
        <w:ind w:left="75"/>
        <w:rPr>
          <w:sz w:val="18"/>
          <w:szCs w:val="18"/>
        </w:rPr>
      </w:pPr>
      <w:r w:rsidRPr="00900CD4">
        <w:rPr>
          <w:rFonts w:hint="eastAsia"/>
          <w:sz w:val="18"/>
          <w:szCs w:val="18"/>
        </w:rPr>
        <w:t xml:space="preserve">                          </w:t>
      </w:r>
      <w:r w:rsidR="004A7E56" w:rsidRPr="00900CD4">
        <w:rPr>
          <w:rFonts w:hint="eastAsia"/>
          <w:sz w:val="18"/>
          <w:szCs w:val="18"/>
        </w:rPr>
        <w:t xml:space="preserve">　　</w:t>
      </w:r>
      <w:r w:rsidRPr="00900CD4">
        <w:rPr>
          <w:rFonts w:hint="eastAsia"/>
          <w:sz w:val="18"/>
          <w:szCs w:val="18"/>
        </w:rPr>
        <w:t xml:space="preserve">            </w:t>
      </w:r>
      <w:r w:rsidR="000E6823" w:rsidRPr="00900CD4">
        <w:rPr>
          <w:rFonts w:hint="eastAsia"/>
          <w:sz w:val="18"/>
          <w:szCs w:val="18"/>
        </w:rPr>
        <w:t>Y</w:t>
      </w:r>
      <w:r w:rsidRPr="00900CD4">
        <w:rPr>
          <w:rFonts w:hint="eastAsia"/>
          <w:sz w:val="18"/>
          <w:szCs w:val="18"/>
        </w:rPr>
        <w:t xml:space="preserve">ear        </w:t>
      </w:r>
      <w:r w:rsidR="000E6823" w:rsidRPr="00900CD4">
        <w:rPr>
          <w:rFonts w:hint="eastAsia"/>
          <w:sz w:val="18"/>
          <w:szCs w:val="18"/>
        </w:rPr>
        <w:t>M</w:t>
      </w:r>
      <w:r w:rsidRPr="00900CD4">
        <w:rPr>
          <w:rFonts w:hint="eastAsia"/>
          <w:sz w:val="18"/>
          <w:szCs w:val="18"/>
        </w:rPr>
        <w:t xml:space="preserve">onth            </w:t>
      </w:r>
      <w:r w:rsidR="000E6823" w:rsidRPr="00900CD4">
        <w:rPr>
          <w:rFonts w:hint="eastAsia"/>
          <w:sz w:val="18"/>
          <w:szCs w:val="18"/>
        </w:rPr>
        <w:t>Y</w:t>
      </w:r>
      <w:r w:rsidRPr="00900CD4">
        <w:rPr>
          <w:rFonts w:hint="eastAsia"/>
          <w:sz w:val="18"/>
          <w:szCs w:val="18"/>
        </w:rPr>
        <w:t xml:space="preserve">ear        </w:t>
      </w:r>
      <w:r w:rsidR="000E6823" w:rsidRPr="00900CD4">
        <w:rPr>
          <w:rFonts w:hint="eastAsia"/>
          <w:sz w:val="18"/>
          <w:szCs w:val="18"/>
        </w:rPr>
        <w:t>M</w:t>
      </w:r>
      <w:r w:rsidRPr="00900CD4">
        <w:rPr>
          <w:rFonts w:hint="eastAsia"/>
          <w:sz w:val="18"/>
          <w:szCs w:val="18"/>
        </w:rPr>
        <w:t>onth</w:t>
      </w:r>
    </w:p>
    <w:p w14:paraId="5D83DEE9" w14:textId="77777777" w:rsidR="003C51ED" w:rsidRPr="005F404C" w:rsidRDefault="003C51ED">
      <w:pPr>
        <w:ind w:left="75"/>
        <w:rPr>
          <w:sz w:val="16"/>
        </w:rPr>
      </w:pPr>
    </w:p>
    <w:p w14:paraId="270B8888" w14:textId="77777777" w:rsidR="00660327" w:rsidRPr="005F404C" w:rsidRDefault="00660327" w:rsidP="00F773F9">
      <w:pPr>
        <w:ind w:left="75"/>
        <w:rPr>
          <w:sz w:val="16"/>
        </w:rPr>
      </w:pPr>
      <w:r w:rsidRPr="005F404C"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　　　　　　　　　</w:t>
      </w:r>
      <w:r w:rsidRPr="005F404C">
        <w:rPr>
          <w:rFonts w:hint="eastAsia"/>
          <w:sz w:val="16"/>
        </w:rPr>
        <w:t xml:space="preserve">                                                                                                            </w:t>
      </w:r>
    </w:p>
    <w:sectPr w:rsidR="00660327" w:rsidRPr="005F404C" w:rsidSect="00CC2D7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1133" w:bottom="284" w:left="1134" w:header="851" w:footer="847" w:gutter="0"/>
      <w:cols w:space="425"/>
      <w:docGrid w:type="linesAndChars" w:linePitch="28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8C58" w14:textId="77777777" w:rsidR="00F31187" w:rsidRDefault="00F31187">
      <w:r>
        <w:separator/>
      </w:r>
    </w:p>
  </w:endnote>
  <w:endnote w:type="continuationSeparator" w:id="0">
    <w:p w14:paraId="73F299F9" w14:textId="77777777" w:rsidR="00F31187" w:rsidRDefault="00F3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F360" w14:textId="77777777" w:rsidR="00DC5625" w:rsidRDefault="00DC5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37502A" w14:textId="77777777" w:rsidR="00DC5625" w:rsidRDefault="00DC56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8C2C" w14:textId="77777777" w:rsidR="00DC5625" w:rsidRDefault="00DC5625" w:rsidP="00070330">
    <w:pPr>
      <w:pStyle w:val="a6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>
      <w:rPr>
        <w:noProof/>
      </w:rPr>
      <w:t>2</w:t>
    </w:r>
    <w:r w:rsidRPr="00013A04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6124" w14:textId="3DDBFC9E" w:rsidR="00660327" w:rsidRDefault="0066032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F864EA" w14:textId="77777777" w:rsidR="00660327" w:rsidRDefault="0066032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5AF4" w14:textId="635725D6" w:rsidR="00C245B8" w:rsidRDefault="00C245B8" w:rsidP="00C245B8">
    <w:pPr>
      <w:pStyle w:val="a6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5F404C">
      <w:rPr>
        <w:noProof/>
      </w:rPr>
      <w:t>2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5F404C">
      <w:rPr>
        <w:noProof/>
      </w:rPr>
      <w:t>2</w:t>
    </w:r>
    <w:r w:rsidRPr="00013A04">
      <w:rPr>
        <w:sz w:val="24"/>
      </w:rPr>
      <w:fldChar w:fldCharType="end"/>
    </w:r>
  </w:p>
  <w:p w14:paraId="270410F1" w14:textId="77777777" w:rsidR="00C245B8" w:rsidRDefault="00C245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CC38" w14:textId="77777777" w:rsidR="00F31187" w:rsidRDefault="00F31187">
      <w:r>
        <w:separator/>
      </w:r>
    </w:p>
  </w:footnote>
  <w:footnote w:type="continuationSeparator" w:id="0">
    <w:p w14:paraId="17D7A9A6" w14:textId="77777777" w:rsidR="00F31187" w:rsidRDefault="00F3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B69D" w14:textId="77777777" w:rsidR="00DC5625" w:rsidRDefault="00DC5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E87FD9" w14:textId="77777777" w:rsidR="00DC5625" w:rsidRDefault="00DC56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EB54" w14:textId="4E2635C4" w:rsidR="00DC5625" w:rsidRPr="006D49EF" w:rsidRDefault="00DC5625" w:rsidP="00036A1D">
    <w:pPr>
      <w:pStyle w:val="a3"/>
      <w:ind w:right="360"/>
      <w:jc w:val="right"/>
      <w:rPr>
        <w:color w:val="000000" w:themeColor="text1"/>
      </w:rPr>
    </w:pPr>
    <w:r>
      <w:rPr>
        <w:rFonts w:hint="eastAsia"/>
      </w:rPr>
      <w:t xml:space="preserve">                                                    </w:t>
    </w:r>
    <w:r w:rsidRPr="006D49EF">
      <w:rPr>
        <w:rFonts w:hint="eastAsia"/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 xml:space="preserve">　</w:t>
    </w:r>
    <w:r w:rsidRPr="006D49EF">
      <w:rPr>
        <w:rFonts w:hint="eastAsia"/>
        <w:color w:val="000000" w:themeColor="text1"/>
      </w:rPr>
      <w:t>Form A-</w:t>
    </w:r>
    <w:r>
      <w:rPr>
        <w:color w:val="000000" w:themeColor="text1"/>
      </w:rPr>
      <w:t>2</w:t>
    </w:r>
    <w:r w:rsidRPr="006D49EF">
      <w:rPr>
        <w:rFonts w:hint="eastAsia"/>
        <w:color w:val="000000" w:themeColor="text1"/>
      </w:rPr>
      <w:t xml:space="preserve"> (2024-202</w:t>
    </w:r>
    <w:r w:rsidRPr="006D49EF">
      <w:rPr>
        <w:color w:val="000000" w:themeColor="text1"/>
      </w:rPr>
      <w:t xml:space="preserve">5 </w:t>
    </w:r>
    <w:r w:rsidRPr="006D49EF">
      <w:rPr>
        <w:rFonts w:hint="eastAsia"/>
        <w:color w:val="000000" w:themeColor="text1"/>
      </w:rPr>
      <w:t>Progr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0D30" w14:textId="61F4E5EC" w:rsidR="00660327" w:rsidRDefault="006603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79C6A" w14:textId="77777777" w:rsidR="00660327" w:rsidRDefault="00660327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5F0" w14:textId="7017BA19" w:rsidR="00660327" w:rsidRDefault="00660327" w:rsidP="00036A1D">
    <w:pPr>
      <w:pStyle w:val="a3"/>
      <w:ind w:right="360"/>
      <w:jc w:val="right"/>
    </w:pPr>
    <w:r>
      <w:rPr>
        <w:rFonts w:hint="eastAsia"/>
      </w:rPr>
      <w:t xml:space="preserve">                                             </w:t>
    </w:r>
    <w:r w:rsidR="00BC1571">
      <w:rPr>
        <w:rFonts w:hint="eastAsia"/>
      </w:rPr>
      <w:t xml:space="preserve">        </w:t>
    </w:r>
    <w:r w:rsidR="00036A1D">
      <w:rPr>
        <w:rFonts w:hint="eastAsia"/>
      </w:rPr>
      <w:t xml:space="preserve">　</w:t>
    </w:r>
    <w:r w:rsidR="00900CD4" w:rsidRPr="00DC5625">
      <w:rPr>
        <w:rFonts w:hint="eastAsia"/>
        <w:color w:val="000000" w:themeColor="text1"/>
      </w:rPr>
      <w:t xml:space="preserve">  </w:t>
    </w:r>
    <w:r w:rsidR="00900CD4" w:rsidRPr="00DC5625">
      <w:rPr>
        <w:rFonts w:hint="eastAsia"/>
        <w:color w:val="000000" w:themeColor="text1"/>
      </w:rPr>
      <w:t xml:space="preserve">　</w:t>
    </w:r>
    <w:r w:rsidR="00900CD4" w:rsidRPr="00DC5625">
      <w:rPr>
        <w:rFonts w:hint="eastAsia"/>
        <w:color w:val="000000" w:themeColor="text1"/>
      </w:rPr>
      <w:t>Form A-</w:t>
    </w:r>
    <w:r w:rsidR="000658BD" w:rsidRPr="00DC5625">
      <w:rPr>
        <w:color w:val="000000" w:themeColor="text1"/>
      </w:rPr>
      <w:t>2</w:t>
    </w:r>
    <w:r w:rsidR="00900CD4" w:rsidRPr="00DC5625">
      <w:rPr>
        <w:rFonts w:hint="eastAsia"/>
        <w:color w:val="000000" w:themeColor="text1"/>
      </w:rPr>
      <w:t xml:space="preserve"> (2024-202</w:t>
    </w:r>
    <w:r w:rsidR="00900CD4" w:rsidRPr="00DC5625">
      <w:rPr>
        <w:color w:val="000000" w:themeColor="text1"/>
      </w:rPr>
      <w:t xml:space="preserve">5 </w:t>
    </w:r>
    <w:r w:rsidR="00900CD4" w:rsidRPr="00DC5625">
      <w:rPr>
        <w:rFonts w:hint="eastAsia"/>
        <w:color w:val="000000" w:themeColor="text1"/>
      </w:rPr>
      <w:t>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5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8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4465195">
    <w:abstractNumId w:val="6"/>
  </w:num>
  <w:num w:numId="2" w16cid:durableId="1236159502">
    <w:abstractNumId w:val="4"/>
  </w:num>
  <w:num w:numId="3" w16cid:durableId="133568370">
    <w:abstractNumId w:val="9"/>
  </w:num>
  <w:num w:numId="4" w16cid:durableId="816068533">
    <w:abstractNumId w:val="5"/>
  </w:num>
  <w:num w:numId="5" w16cid:durableId="1856193037">
    <w:abstractNumId w:val="10"/>
  </w:num>
  <w:num w:numId="6" w16cid:durableId="967854938">
    <w:abstractNumId w:val="1"/>
  </w:num>
  <w:num w:numId="7" w16cid:durableId="219443285">
    <w:abstractNumId w:val="7"/>
  </w:num>
  <w:num w:numId="8" w16cid:durableId="21902648">
    <w:abstractNumId w:val="0"/>
  </w:num>
  <w:num w:numId="9" w16cid:durableId="1392340257">
    <w:abstractNumId w:val="3"/>
  </w:num>
  <w:num w:numId="10" w16cid:durableId="1270241901">
    <w:abstractNumId w:val="8"/>
  </w:num>
  <w:num w:numId="11" w16cid:durableId="23266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44"/>
    <w:rsid w:val="00007B59"/>
    <w:rsid w:val="00012630"/>
    <w:rsid w:val="00036A1D"/>
    <w:rsid w:val="00042692"/>
    <w:rsid w:val="0006358E"/>
    <w:rsid w:val="000658BD"/>
    <w:rsid w:val="00072875"/>
    <w:rsid w:val="00076745"/>
    <w:rsid w:val="00095B28"/>
    <w:rsid w:val="000A7A4A"/>
    <w:rsid w:val="000B5288"/>
    <w:rsid w:val="000B5A61"/>
    <w:rsid w:val="000C377E"/>
    <w:rsid w:val="000D391B"/>
    <w:rsid w:val="000E6823"/>
    <w:rsid w:val="00117253"/>
    <w:rsid w:val="00124104"/>
    <w:rsid w:val="00135361"/>
    <w:rsid w:val="00135DBC"/>
    <w:rsid w:val="001414CE"/>
    <w:rsid w:val="001441EB"/>
    <w:rsid w:val="0014574A"/>
    <w:rsid w:val="00157DE4"/>
    <w:rsid w:val="001629B5"/>
    <w:rsid w:val="001D3B5A"/>
    <w:rsid w:val="001F5660"/>
    <w:rsid w:val="0021524A"/>
    <w:rsid w:val="00216C27"/>
    <w:rsid w:val="00233A72"/>
    <w:rsid w:val="00244C76"/>
    <w:rsid w:val="00260378"/>
    <w:rsid w:val="002604B9"/>
    <w:rsid w:val="00291ED5"/>
    <w:rsid w:val="00296F73"/>
    <w:rsid w:val="002978E4"/>
    <w:rsid w:val="002B0E4E"/>
    <w:rsid w:val="002B1B7A"/>
    <w:rsid w:val="002B2C81"/>
    <w:rsid w:val="002B7FAC"/>
    <w:rsid w:val="002C111A"/>
    <w:rsid w:val="002D4C17"/>
    <w:rsid w:val="002D52FB"/>
    <w:rsid w:val="002E5CDE"/>
    <w:rsid w:val="0033674E"/>
    <w:rsid w:val="003368B1"/>
    <w:rsid w:val="00340AB5"/>
    <w:rsid w:val="00342344"/>
    <w:rsid w:val="003505B9"/>
    <w:rsid w:val="00377F2D"/>
    <w:rsid w:val="00385563"/>
    <w:rsid w:val="00387763"/>
    <w:rsid w:val="003A3064"/>
    <w:rsid w:val="003A4917"/>
    <w:rsid w:val="003A4D7C"/>
    <w:rsid w:val="003B0149"/>
    <w:rsid w:val="003B3E84"/>
    <w:rsid w:val="003B6A74"/>
    <w:rsid w:val="003C32D0"/>
    <w:rsid w:val="003C51ED"/>
    <w:rsid w:val="004068EE"/>
    <w:rsid w:val="00411545"/>
    <w:rsid w:val="00414D1D"/>
    <w:rsid w:val="00427B30"/>
    <w:rsid w:val="00440986"/>
    <w:rsid w:val="00456C3B"/>
    <w:rsid w:val="00466409"/>
    <w:rsid w:val="00472DD6"/>
    <w:rsid w:val="0048243C"/>
    <w:rsid w:val="00485054"/>
    <w:rsid w:val="004867A5"/>
    <w:rsid w:val="0049629C"/>
    <w:rsid w:val="004A7E56"/>
    <w:rsid w:val="004C21EE"/>
    <w:rsid w:val="004C79FF"/>
    <w:rsid w:val="004D52C8"/>
    <w:rsid w:val="004F43D3"/>
    <w:rsid w:val="004F6059"/>
    <w:rsid w:val="005468A3"/>
    <w:rsid w:val="00552DF9"/>
    <w:rsid w:val="00562374"/>
    <w:rsid w:val="0056294B"/>
    <w:rsid w:val="00574F35"/>
    <w:rsid w:val="00577464"/>
    <w:rsid w:val="0058021F"/>
    <w:rsid w:val="00582C76"/>
    <w:rsid w:val="00586D3D"/>
    <w:rsid w:val="005917B3"/>
    <w:rsid w:val="005B22DA"/>
    <w:rsid w:val="005C33BB"/>
    <w:rsid w:val="005E6A69"/>
    <w:rsid w:val="005F404C"/>
    <w:rsid w:val="00600335"/>
    <w:rsid w:val="006126C0"/>
    <w:rsid w:val="00612BD2"/>
    <w:rsid w:val="00625494"/>
    <w:rsid w:val="00630323"/>
    <w:rsid w:val="006339A7"/>
    <w:rsid w:val="00660327"/>
    <w:rsid w:val="00674601"/>
    <w:rsid w:val="00680879"/>
    <w:rsid w:val="006810F4"/>
    <w:rsid w:val="006830BF"/>
    <w:rsid w:val="00686CF5"/>
    <w:rsid w:val="006B519B"/>
    <w:rsid w:val="006C5516"/>
    <w:rsid w:val="006D6328"/>
    <w:rsid w:val="006F69C6"/>
    <w:rsid w:val="00715114"/>
    <w:rsid w:val="0072373D"/>
    <w:rsid w:val="00724277"/>
    <w:rsid w:val="00733482"/>
    <w:rsid w:val="007344F8"/>
    <w:rsid w:val="007467E0"/>
    <w:rsid w:val="0075350E"/>
    <w:rsid w:val="0076060B"/>
    <w:rsid w:val="0076431F"/>
    <w:rsid w:val="00775408"/>
    <w:rsid w:val="007A0720"/>
    <w:rsid w:val="007B5B54"/>
    <w:rsid w:val="007C5922"/>
    <w:rsid w:val="007D1DBE"/>
    <w:rsid w:val="007D7BDA"/>
    <w:rsid w:val="007F785D"/>
    <w:rsid w:val="00802ABE"/>
    <w:rsid w:val="00814048"/>
    <w:rsid w:val="00832A7E"/>
    <w:rsid w:val="00835C7B"/>
    <w:rsid w:val="0086615E"/>
    <w:rsid w:val="00880179"/>
    <w:rsid w:val="00880C36"/>
    <w:rsid w:val="008876DC"/>
    <w:rsid w:val="008A3DA2"/>
    <w:rsid w:val="008D62FD"/>
    <w:rsid w:val="008E56CF"/>
    <w:rsid w:val="008F0863"/>
    <w:rsid w:val="008F62B8"/>
    <w:rsid w:val="00900CD4"/>
    <w:rsid w:val="00905158"/>
    <w:rsid w:val="00921815"/>
    <w:rsid w:val="00934DB4"/>
    <w:rsid w:val="00942BB8"/>
    <w:rsid w:val="0095227B"/>
    <w:rsid w:val="0097035C"/>
    <w:rsid w:val="00975093"/>
    <w:rsid w:val="009847A4"/>
    <w:rsid w:val="009C1DA5"/>
    <w:rsid w:val="009D25A6"/>
    <w:rsid w:val="009F3D54"/>
    <w:rsid w:val="00A05432"/>
    <w:rsid w:val="00A501A1"/>
    <w:rsid w:val="00A52FF5"/>
    <w:rsid w:val="00A6248B"/>
    <w:rsid w:val="00A8338E"/>
    <w:rsid w:val="00A91E7A"/>
    <w:rsid w:val="00AB5E60"/>
    <w:rsid w:val="00AC3D26"/>
    <w:rsid w:val="00AE054E"/>
    <w:rsid w:val="00AF21EE"/>
    <w:rsid w:val="00AF4D1D"/>
    <w:rsid w:val="00B07B8E"/>
    <w:rsid w:val="00B1429F"/>
    <w:rsid w:val="00B22F95"/>
    <w:rsid w:val="00B47866"/>
    <w:rsid w:val="00B9619A"/>
    <w:rsid w:val="00BA01FB"/>
    <w:rsid w:val="00BC1571"/>
    <w:rsid w:val="00BD3D62"/>
    <w:rsid w:val="00BF4E5F"/>
    <w:rsid w:val="00C02703"/>
    <w:rsid w:val="00C245B8"/>
    <w:rsid w:val="00C33A7D"/>
    <w:rsid w:val="00C33D21"/>
    <w:rsid w:val="00C469C2"/>
    <w:rsid w:val="00C56840"/>
    <w:rsid w:val="00C61334"/>
    <w:rsid w:val="00C66443"/>
    <w:rsid w:val="00C841E1"/>
    <w:rsid w:val="00CA54BE"/>
    <w:rsid w:val="00CA61C5"/>
    <w:rsid w:val="00CC2D72"/>
    <w:rsid w:val="00CD4231"/>
    <w:rsid w:val="00CE5439"/>
    <w:rsid w:val="00D03A1A"/>
    <w:rsid w:val="00D0433A"/>
    <w:rsid w:val="00D4189E"/>
    <w:rsid w:val="00D554AF"/>
    <w:rsid w:val="00D56DE7"/>
    <w:rsid w:val="00D64872"/>
    <w:rsid w:val="00D64EC3"/>
    <w:rsid w:val="00D65F9C"/>
    <w:rsid w:val="00D66AD4"/>
    <w:rsid w:val="00D922ED"/>
    <w:rsid w:val="00DA1007"/>
    <w:rsid w:val="00DB3CF0"/>
    <w:rsid w:val="00DC5625"/>
    <w:rsid w:val="00DD2E88"/>
    <w:rsid w:val="00DF1CE5"/>
    <w:rsid w:val="00DF2F12"/>
    <w:rsid w:val="00DF37A3"/>
    <w:rsid w:val="00DF5333"/>
    <w:rsid w:val="00E13E2A"/>
    <w:rsid w:val="00E156B5"/>
    <w:rsid w:val="00E16203"/>
    <w:rsid w:val="00E22226"/>
    <w:rsid w:val="00E42AEA"/>
    <w:rsid w:val="00E6584B"/>
    <w:rsid w:val="00E91077"/>
    <w:rsid w:val="00E914DF"/>
    <w:rsid w:val="00EA6AFE"/>
    <w:rsid w:val="00EB2B90"/>
    <w:rsid w:val="00EC7799"/>
    <w:rsid w:val="00EF707A"/>
    <w:rsid w:val="00F17A18"/>
    <w:rsid w:val="00F31187"/>
    <w:rsid w:val="00F50D45"/>
    <w:rsid w:val="00F773F9"/>
    <w:rsid w:val="00F85469"/>
    <w:rsid w:val="00F8625E"/>
    <w:rsid w:val="00FC62A5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37D4A"/>
  <w15:docId w15:val="{59417021-1027-4B3D-A209-2F4D3027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12"/>
    </w:rPr>
  </w:style>
  <w:style w:type="paragraph" w:styleId="2">
    <w:name w:val="Body Text 2"/>
    <w:basedOn w:val="a"/>
    <w:link w:val="20"/>
    <w:pPr>
      <w:jc w:val="center"/>
    </w:pPr>
    <w:rPr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C245B8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7F78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78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785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78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785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B5E60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472DD6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472DD6"/>
    <w:rPr>
      <w:kern w:val="2"/>
      <w:szCs w:val="24"/>
    </w:rPr>
  </w:style>
  <w:style w:type="table" w:styleId="af0">
    <w:name w:val="Table Grid"/>
    <w:basedOn w:val="a1"/>
    <w:uiPriority w:val="59"/>
    <w:rsid w:val="00DC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D7AA-C14B-427C-937E-A742A25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TAKAMATSU Mariya</cp:lastModifiedBy>
  <cp:revision>15</cp:revision>
  <cp:lastPrinted>2019-09-24T23:33:00Z</cp:lastPrinted>
  <dcterms:created xsi:type="dcterms:W3CDTF">2022-10-05T23:58:00Z</dcterms:created>
  <dcterms:modified xsi:type="dcterms:W3CDTF">2023-11-07T02:19:00Z</dcterms:modified>
</cp:coreProperties>
</file>